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4E6" w:rsidRPr="00AB64E6" w:rsidRDefault="00AB64E6" w:rsidP="00AB64E6">
      <w:pPr>
        <w:spacing w:line="260" w:lineRule="exact"/>
        <w:jc w:val="left"/>
        <w:rPr>
          <w:rFonts w:ascii="Meiryo UI" w:eastAsia="Meiryo UI" w:hAnsi="Meiryo UI"/>
          <w:b/>
          <w:sz w:val="22"/>
        </w:rPr>
      </w:pPr>
      <w:r w:rsidRPr="00AB64E6">
        <w:rPr>
          <w:rFonts w:ascii="Meiryo UI" w:eastAsia="Meiryo UI" w:hAnsi="Meiryo UI" w:hint="eastAsia"/>
          <w:b/>
          <w:sz w:val="22"/>
        </w:rPr>
        <w:t>＜応募先＞</w:t>
      </w:r>
    </w:p>
    <w:p w:rsidR="00C93130" w:rsidRDefault="00AB64E6" w:rsidP="00AB64E6">
      <w:pPr>
        <w:spacing w:line="260" w:lineRule="exact"/>
        <w:jc w:val="left"/>
        <w:rPr>
          <w:rFonts w:ascii="Meiryo UI" w:eastAsia="Meiryo UI" w:hAnsi="Meiryo UI"/>
          <w:sz w:val="20"/>
        </w:rPr>
      </w:pPr>
      <w:r w:rsidRPr="00AB64E6">
        <w:rPr>
          <w:rFonts w:ascii="Meiryo UI" w:eastAsia="Meiryo UI" w:hAnsi="Meiryo UI" w:hint="eastAsia"/>
          <w:sz w:val="20"/>
        </w:rPr>
        <w:t>第</w:t>
      </w:r>
      <w:r w:rsidR="005D5EE3">
        <w:rPr>
          <w:rFonts w:ascii="Meiryo UI" w:eastAsia="Meiryo UI" w:hAnsi="Meiryo UI" w:hint="eastAsia"/>
          <w:sz w:val="20"/>
        </w:rPr>
        <w:t>4</w:t>
      </w:r>
      <w:r w:rsidRPr="00AB64E6">
        <w:rPr>
          <w:rFonts w:ascii="Meiryo UI" w:eastAsia="Meiryo UI" w:hAnsi="Meiryo UI" w:hint="eastAsia"/>
          <w:sz w:val="20"/>
        </w:rPr>
        <w:t>回学術集会　運営事務局宛にメールでご応募ください。</w:t>
      </w:r>
    </w:p>
    <w:p w:rsidR="00AB64E6" w:rsidRDefault="00527D8B" w:rsidP="00AB64E6">
      <w:pPr>
        <w:spacing w:line="260" w:lineRule="exact"/>
        <w:jc w:val="left"/>
        <w:rPr>
          <w:rFonts w:ascii="Meiryo UI" w:eastAsia="Meiryo UI" w:hAnsi="Meiryo UI"/>
          <w:sz w:val="20"/>
        </w:rPr>
      </w:pPr>
      <w:hyperlink r:id="rId7" w:history="1">
        <w:r w:rsidR="005D5EE3" w:rsidRPr="00EA49D7">
          <w:rPr>
            <w:rStyle w:val="a8"/>
            <w:rFonts w:ascii="Meiryo UI" w:eastAsia="Meiryo UI" w:hAnsi="Meiryo UI"/>
            <w:sz w:val="20"/>
          </w:rPr>
          <w:t>icm2019@nextinnovationpartners.com</w:t>
        </w:r>
      </w:hyperlink>
    </w:p>
    <w:p w:rsidR="00E16F63" w:rsidRDefault="00752BA0" w:rsidP="000C039F">
      <w:pPr>
        <w:jc w:val="center"/>
        <w:rPr>
          <w:rFonts w:ascii="Meiryo UI" w:eastAsia="Meiryo UI" w:hAnsi="Meiryo UI"/>
          <w:b/>
          <w:sz w:val="24"/>
          <w:szCs w:val="28"/>
        </w:rPr>
      </w:pPr>
      <w:r w:rsidRPr="00C965FC">
        <w:rPr>
          <w:rFonts w:ascii="Meiryo UI" w:eastAsia="Meiryo UI" w:hAnsi="Meiryo UI" w:hint="eastAsia"/>
          <w:b/>
          <w:sz w:val="24"/>
          <w:szCs w:val="28"/>
        </w:rPr>
        <w:t>第</w:t>
      </w:r>
      <w:r w:rsidR="005D5EE3">
        <w:rPr>
          <w:rFonts w:ascii="Meiryo UI" w:eastAsia="Meiryo UI" w:hAnsi="Meiryo UI" w:hint="eastAsia"/>
          <w:b/>
          <w:sz w:val="24"/>
          <w:szCs w:val="28"/>
        </w:rPr>
        <w:t>4</w:t>
      </w:r>
      <w:r w:rsidRPr="00C965FC">
        <w:rPr>
          <w:rFonts w:ascii="Meiryo UI" w:eastAsia="Meiryo UI" w:hAnsi="Meiryo UI" w:hint="eastAsia"/>
          <w:b/>
          <w:sz w:val="24"/>
          <w:szCs w:val="28"/>
        </w:rPr>
        <w:t>回　国際臨床医学会</w:t>
      </w:r>
      <w:r w:rsidR="00CE5AAD" w:rsidRPr="00C965FC">
        <w:rPr>
          <w:rFonts w:ascii="Meiryo UI" w:eastAsia="Meiryo UI" w:hAnsi="Meiryo UI" w:hint="eastAsia"/>
          <w:b/>
          <w:sz w:val="24"/>
          <w:szCs w:val="28"/>
        </w:rPr>
        <w:t xml:space="preserve">学術集会　</w:t>
      </w:r>
      <w:r w:rsidR="00C965FC" w:rsidRPr="00C965FC">
        <w:rPr>
          <w:rFonts w:ascii="Meiryo UI" w:eastAsia="Meiryo UI" w:hAnsi="Meiryo UI" w:hint="eastAsia"/>
          <w:b/>
          <w:sz w:val="24"/>
          <w:szCs w:val="28"/>
        </w:rPr>
        <w:t>演題</w:t>
      </w:r>
      <w:r w:rsidR="00A80351">
        <w:rPr>
          <w:rFonts w:ascii="Meiryo UI" w:eastAsia="Meiryo UI" w:hAnsi="Meiryo UI" w:hint="eastAsia"/>
          <w:b/>
          <w:sz w:val="24"/>
          <w:szCs w:val="28"/>
        </w:rPr>
        <w:t>登録</w:t>
      </w:r>
      <w:r w:rsidR="00C965FC" w:rsidRPr="00C965FC">
        <w:rPr>
          <w:rFonts w:ascii="Meiryo UI" w:eastAsia="Meiryo UI" w:hAnsi="Meiryo UI" w:hint="eastAsia"/>
          <w:b/>
          <w:sz w:val="24"/>
          <w:szCs w:val="28"/>
        </w:rPr>
        <w:t>フォーム</w:t>
      </w:r>
    </w:p>
    <w:p w:rsidR="006B02C2" w:rsidRPr="006B02C2" w:rsidRDefault="006B02C2" w:rsidP="006B02C2">
      <w:pPr>
        <w:jc w:val="left"/>
        <w:rPr>
          <w:rFonts w:ascii="Meiryo UI" w:eastAsia="Meiryo UI" w:hAnsi="Meiryo UI"/>
          <w:sz w:val="24"/>
          <w:szCs w:val="28"/>
        </w:rPr>
      </w:pPr>
      <w:r w:rsidRPr="006B02C2">
        <w:rPr>
          <w:rFonts w:ascii="Meiryo UI" w:eastAsia="Meiryo UI" w:hAnsi="Meiryo UI" w:hint="eastAsia"/>
          <w:color w:val="FF0000"/>
          <w:sz w:val="20"/>
          <w:szCs w:val="20"/>
        </w:rPr>
        <w:t>※必須項目</w:t>
      </w:r>
    </w:p>
    <w:p w:rsidR="004E3668" w:rsidRPr="00B43394" w:rsidRDefault="004E3668" w:rsidP="004E3668">
      <w:pPr>
        <w:rPr>
          <w:rFonts w:ascii="Meiryo UI" w:eastAsia="Meiryo UI" w:hAnsi="Meiryo UI"/>
          <w:b/>
          <w:sz w:val="22"/>
          <w:szCs w:val="28"/>
        </w:rPr>
      </w:pPr>
      <w:r w:rsidRPr="00B43394">
        <w:rPr>
          <w:rFonts w:ascii="Meiryo UI" w:eastAsia="Meiryo UI" w:hAnsi="Meiryo UI" w:hint="eastAsia"/>
          <w:b/>
          <w:sz w:val="22"/>
          <w:szCs w:val="28"/>
        </w:rPr>
        <w:t>【筆頭著者の登録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851"/>
        <w:gridCol w:w="1276"/>
        <w:gridCol w:w="2976"/>
      </w:tblGrid>
      <w:tr w:rsidR="00D61401" w:rsidRPr="00805842" w:rsidTr="00D61401">
        <w:trPr>
          <w:trHeight w:val="414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401" w:rsidRPr="00805842" w:rsidRDefault="00D61401" w:rsidP="00176FC8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会員</w:t>
            </w:r>
            <w:r w:rsidR="00D77BE6">
              <w:rPr>
                <w:rFonts w:ascii="Meiryo UI" w:eastAsia="Meiryo UI" w:hAnsi="Meiryo UI" w:hint="eastAsia"/>
                <w:sz w:val="20"/>
                <w:szCs w:val="20"/>
              </w:rPr>
              <w:t>登録状況</w:t>
            </w:r>
            <w:bookmarkStart w:id="0" w:name="_GoBack"/>
            <w:bookmarkEnd w:id="0"/>
            <w:r w:rsidRPr="006B02C2">
              <w:rPr>
                <w:rFonts w:ascii="Meiryo UI" w:eastAsia="Meiryo UI" w:hAnsi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sdt>
            <w:sdtPr>
              <w:rPr>
                <w:rFonts w:ascii="Meiryo UI" w:eastAsia="Meiryo UI" w:hAnsi="Meiryo UI"/>
                <w:color w:val="0000FF"/>
                <w:sz w:val="20"/>
                <w:szCs w:val="20"/>
              </w:rPr>
              <w:id w:val="2011327440"/>
              <w:lock w:val="sdtLocked"/>
              <w:placeholder>
                <w:docPart w:val="D82E2B1191F64E3EBF1E70DA38B51D75"/>
              </w:placeholder>
              <w:dropDownList>
                <w:listItem w:displayText="選択してください。" w:value="選択してください。"/>
                <w:listItem w:displayText="会員" w:value="会員"/>
                <w:listItem w:displayText="会員登録中" w:value="会員登録中"/>
                <w:listItem w:displayText="非会員" w:value="非会員"/>
              </w:dropDownList>
            </w:sdtPr>
            <w:sdtEndPr/>
            <w:sdtContent>
              <w:p w:rsidR="00D61401" w:rsidRPr="00577175" w:rsidRDefault="00D61401" w:rsidP="000541CD">
                <w:pPr>
                  <w:jc w:val="left"/>
                  <w:rPr>
                    <w:rFonts w:ascii="Meiryo UI" w:eastAsia="Meiryo UI" w:hAnsi="Meiryo UI"/>
                    <w:color w:val="0000FF"/>
                    <w:sz w:val="20"/>
                    <w:szCs w:val="20"/>
                  </w:rPr>
                </w:pPr>
                <w:r>
                  <w:rPr>
                    <w:rFonts w:ascii="Meiryo UI" w:eastAsia="Meiryo UI" w:hAnsi="Meiryo UI"/>
                    <w:color w:val="0000FF"/>
                    <w:sz w:val="20"/>
                    <w:szCs w:val="20"/>
                  </w:rPr>
                  <w:t>選択してください。</w:t>
                </w:r>
              </w:p>
            </w:sdtContent>
          </w:sdt>
          <w:p w:rsidR="00D61401" w:rsidRPr="00805842" w:rsidRDefault="00D61401" w:rsidP="000541CD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76FC8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20"/>
              </w:rPr>
              <w:t>※非会員の方は会員登録をお済ませください。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401" w:rsidRPr="00805842" w:rsidRDefault="00D61401" w:rsidP="00D61401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会員番号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61401" w:rsidRPr="00805842" w:rsidRDefault="00D61401" w:rsidP="00D61401">
            <w:pPr>
              <w:ind w:leftChars="100" w:left="21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E3668" w:rsidRPr="00805842" w:rsidTr="00D61401">
        <w:trPr>
          <w:trHeight w:val="414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3668" w:rsidRDefault="004E3668" w:rsidP="00176FC8">
            <w:pPr>
              <w:rPr>
                <w:rFonts w:ascii="Meiryo UI" w:eastAsia="Meiryo UI" w:hAnsi="Meiryo UI"/>
                <w:b/>
                <w:color w:val="FF0000"/>
                <w:sz w:val="20"/>
                <w:szCs w:val="20"/>
              </w:rPr>
            </w:pPr>
            <w:r w:rsidRPr="00805842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  <w:r w:rsidR="006B02C2" w:rsidRPr="006B02C2">
              <w:rPr>
                <w:rFonts w:ascii="Meiryo UI" w:eastAsia="Meiryo UI" w:hAnsi="Meiryo UI" w:hint="eastAsia"/>
                <w:b/>
                <w:color w:val="FF0000"/>
                <w:sz w:val="20"/>
                <w:szCs w:val="20"/>
              </w:rPr>
              <w:t>※</w:t>
            </w:r>
          </w:p>
          <w:p w:rsidR="006B0827" w:rsidRPr="00805842" w:rsidRDefault="006B0827" w:rsidP="00176FC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B0827">
              <w:rPr>
                <w:rFonts w:ascii="Meiryo UI" w:eastAsia="Meiryo UI" w:hAnsi="Meiryo UI" w:hint="eastAsia"/>
                <w:sz w:val="14"/>
                <w:szCs w:val="14"/>
              </w:rPr>
              <w:t>（姓名の間にスペース）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E3668" w:rsidRPr="00805842" w:rsidRDefault="004E3668" w:rsidP="006B0827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E3668" w:rsidRPr="00805842" w:rsidTr="00D61401">
        <w:trPr>
          <w:trHeight w:val="41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3668" w:rsidRPr="00805842" w:rsidRDefault="004E3668" w:rsidP="00176FC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05842">
              <w:rPr>
                <w:rFonts w:ascii="Meiryo UI" w:eastAsia="Meiryo UI" w:hAnsi="Meiryo UI" w:hint="eastAsia"/>
                <w:sz w:val="20"/>
                <w:szCs w:val="20"/>
              </w:rPr>
              <w:t>氏名（フリガナ）</w:t>
            </w:r>
            <w:r w:rsidR="006B02C2" w:rsidRPr="006B02C2">
              <w:rPr>
                <w:rFonts w:ascii="Meiryo UI" w:eastAsia="Meiryo UI" w:hAnsi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E3668" w:rsidRPr="00805842" w:rsidRDefault="004E3668" w:rsidP="001F26F3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E3668" w:rsidRPr="00805842" w:rsidTr="00D61401">
        <w:trPr>
          <w:trHeight w:val="41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3668" w:rsidRPr="00805842" w:rsidRDefault="004E3668" w:rsidP="00176FC8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属機関</w:t>
            </w:r>
            <w:r w:rsidR="00555C1D">
              <w:rPr>
                <w:rFonts w:ascii="Meiryo UI" w:eastAsia="Meiryo UI" w:hAnsi="Meiryo UI" w:hint="eastAsia"/>
                <w:sz w:val="20"/>
                <w:szCs w:val="20"/>
              </w:rPr>
              <w:t>１</w:t>
            </w:r>
            <w:r w:rsidR="006B02C2" w:rsidRPr="006B02C2">
              <w:rPr>
                <w:rFonts w:ascii="Meiryo UI" w:eastAsia="Meiryo UI" w:hAnsi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E3668" w:rsidRPr="00191BA6" w:rsidRDefault="004E3668" w:rsidP="001F26F3">
            <w:pPr>
              <w:jc w:val="left"/>
              <w:rPr>
                <w:rFonts w:ascii="Meiryo UI" w:eastAsia="Meiryo UI" w:hAnsi="Meiryo UI"/>
                <w:color w:val="808080" w:themeColor="background1" w:themeShade="80"/>
                <w:sz w:val="16"/>
                <w:szCs w:val="20"/>
              </w:rPr>
            </w:pPr>
            <w:r w:rsidRPr="00191BA6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20"/>
              </w:rPr>
              <w:t>※所属機関と診療科・研究科の間はスペースで区切ってください。</w:t>
            </w:r>
          </w:p>
          <w:p w:rsidR="004E3668" w:rsidRPr="00805842" w:rsidRDefault="004E3668" w:rsidP="001F26F3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E3668" w:rsidRPr="00805842" w:rsidTr="00D61401">
        <w:trPr>
          <w:trHeight w:val="41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3668" w:rsidRPr="00805842" w:rsidRDefault="004E3668" w:rsidP="00176FC8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属機関番号</w:t>
            </w:r>
            <w:r w:rsidR="006B02C2" w:rsidRPr="006B02C2">
              <w:rPr>
                <w:rFonts w:ascii="Meiryo UI" w:eastAsia="Meiryo UI" w:hAnsi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E3668" w:rsidRPr="007972D2" w:rsidRDefault="00527D8B" w:rsidP="004E3668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139071960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8F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E3668" w:rsidRPr="007972D2"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 w:rsidR="004E3668" w:rsidRPr="007972D2">
              <w:rPr>
                <w:rFonts w:ascii="Meiryo UI" w:eastAsia="Meiryo UI" w:hAnsi="Meiryo UI"/>
                <w:sz w:val="22"/>
                <w:szCs w:val="24"/>
              </w:rPr>
              <w:t xml:space="preserve">  </w:t>
            </w:r>
            <w:r w:rsidR="004E3668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115447849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668" w:rsidRPr="007972D2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sdtContent>
            </w:sdt>
            <w:r w:rsidR="004E3668" w:rsidRPr="007972D2">
              <w:rPr>
                <w:rFonts w:ascii="Meiryo UI" w:eastAsia="Meiryo UI" w:hAnsi="Meiryo UI"/>
                <w:sz w:val="22"/>
                <w:szCs w:val="24"/>
              </w:rPr>
              <w:t xml:space="preserve">2  </w:t>
            </w:r>
            <w:r w:rsidR="004E3668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398433317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8F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E3668" w:rsidRPr="007972D2">
              <w:rPr>
                <w:rFonts w:ascii="Meiryo UI" w:eastAsia="Meiryo UI" w:hAnsi="Meiryo UI"/>
                <w:sz w:val="22"/>
                <w:szCs w:val="24"/>
              </w:rPr>
              <w:t xml:space="preserve">3  </w:t>
            </w:r>
            <w:r w:rsidR="004E3668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516316100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668" w:rsidRPr="007972D2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sdtContent>
            </w:sdt>
            <w:r w:rsidR="004E3668" w:rsidRPr="007972D2">
              <w:rPr>
                <w:rFonts w:ascii="Meiryo UI" w:eastAsia="Meiryo UI" w:hAnsi="Meiryo UI"/>
                <w:sz w:val="22"/>
                <w:szCs w:val="24"/>
              </w:rPr>
              <w:t xml:space="preserve">4  </w:t>
            </w:r>
            <w:r w:rsidR="004E3668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5333963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668" w:rsidRPr="007972D2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sdtContent>
            </w:sdt>
            <w:r w:rsidR="004E3668" w:rsidRPr="007972D2">
              <w:rPr>
                <w:rFonts w:ascii="Meiryo UI" w:eastAsia="Meiryo UI" w:hAnsi="Meiryo UI"/>
                <w:sz w:val="22"/>
                <w:szCs w:val="24"/>
              </w:rPr>
              <w:t xml:space="preserve">5  </w:t>
            </w:r>
            <w:r w:rsidR="004E3668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27140048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668" w:rsidRPr="007972D2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sdtContent>
            </w:sdt>
            <w:r w:rsidR="004E3668" w:rsidRPr="007972D2">
              <w:rPr>
                <w:rFonts w:ascii="Meiryo UI" w:eastAsia="Meiryo UI" w:hAnsi="Meiryo UI"/>
                <w:sz w:val="22"/>
                <w:szCs w:val="24"/>
              </w:rPr>
              <w:t xml:space="preserve">6   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59860914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8F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E3668" w:rsidRPr="007972D2">
              <w:rPr>
                <w:rFonts w:ascii="Meiryo UI" w:eastAsia="Meiryo UI" w:hAnsi="Meiryo UI"/>
                <w:sz w:val="22"/>
                <w:szCs w:val="24"/>
              </w:rPr>
              <w:t xml:space="preserve">7   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203055008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668" w:rsidRPr="007972D2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sdtContent>
            </w:sdt>
            <w:r w:rsidR="004E3668" w:rsidRPr="007972D2">
              <w:rPr>
                <w:rFonts w:ascii="Meiryo UI" w:eastAsia="Meiryo UI" w:hAnsi="Meiryo UI"/>
                <w:sz w:val="22"/>
                <w:szCs w:val="24"/>
              </w:rPr>
              <w:t>8</w:t>
            </w:r>
          </w:p>
        </w:tc>
      </w:tr>
      <w:tr w:rsidR="004E3668" w:rsidRPr="00805842" w:rsidTr="00D61401">
        <w:trPr>
          <w:trHeight w:val="41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3668" w:rsidRPr="00577175" w:rsidRDefault="004E3668" w:rsidP="00176FC8">
            <w:pPr>
              <w:rPr>
                <w:rFonts w:ascii="Meiryo UI" w:eastAsia="Meiryo UI" w:hAnsi="Meiryo UI"/>
                <w:color w:val="0000FF"/>
                <w:sz w:val="20"/>
                <w:szCs w:val="20"/>
              </w:rPr>
            </w:pPr>
            <w:r w:rsidRPr="00577175">
              <w:rPr>
                <w:rFonts w:ascii="Meiryo UI" w:eastAsia="Meiryo UI" w:hAnsi="Meiryo UI" w:hint="eastAsia"/>
                <w:sz w:val="20"/>
                <w:szCs w:val="20"/>
              </w:rPr>
              <w:t>職種</w:t>
            </w:r>
            <w:r w:rsidR="006B02C2" w:rsidRPr="00577175">
              <w:rPr>
                <w:rFonts w:ascii="Meiryo UI" w:eastAsia="Meiryo UI" w:hAnsi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E3668" w:rsidRPr="00577175" w:rsidRDefault="00527D8B" w:rsidP="001F26F3">
            <w:pPr>
              <w:jc w:val="left"/>
              <w:rPr>
                <w:rFonts w:ascii="Meiryo UI" w:eastAsia="Meiryo UI" w:hAnsi="Meiryo UI"/>
                <w:color w:val="0000FF"/>
                <w:sz w:val="20"/>
                <w:szCs w:val="20"/>
              </w:rPr>
            </w:pPr>
            <w:sdt>
              <w:sdtPr>
                <w:rPr>
                  <w:rStyle w:val="1"/>
                  <w:rFonts w:ascii="Meiryo UI" w:hAnsi="Meiryo UI" w:hint="eastAsia"/>
                  <w:color w:val="0000FF"/>
                </w:rPr>
                <w:id w:val="237453041"/>
                <w:lock w:val="sdtLocked"/>
                <w:placeholder>
                  <w:docPart w:val="FF87A36EC9434F04AD2CE7BEF13D7BBA"/>
                </w:placeholder>
                <w15:color w:val="000000"/>
                <w:dropDownList>
                  <w:listItem w:displayText="選択してください。" w:value="選択してください。"/>
                  <w:listItem w:displayText="医師" w:value="医師"/>
                  <w:listItem w:displayText="看護師" w:value="看護師"/>
                  <w:listItem w:displayText="医学部生" w:value="医学部生"/>
                  <w:listItem w:displayText="大学院生" w:value="大学院生"/>
                  <w:listItem w:displayText="移植コーディネーター" w:value="移植コーディネーター"/>
                  <w:listItem w:displayText="医療コーディネーター" w:value="医療コーディネーター"/>
                  <w:listItem w:displayText="通訳" w:value="通訳"/>
                  <w:listItem w:displayText="病院事務" w:value="病院事務"/>
                  <w:listItem w:displayText="その他職種" w:value="その他職種"/>
                </w:dropDownList>
              </w:sdtPr>
              <w:sdtEndPr>
                <w:rPr>
                  <w:rStyle w:val="a0"/>
                  <w:rFonts w:eastAsiaTheme="minorEastAsia"/>
                  <w:sz w:val="21"/>
                  <w:szCs w:val="20"/>
                </w:rPr>
              </w:sdtEndPr>
              <w:sdtContent>
                <w:r w:rsidR="006B0827">
                  <w:rPr>
                    <w:rStyle w:val="1"/>
                    <w:rFonts w:ascii="Meiryo UI" w:hAnsi="Meiryo UI" w:hint="eastAsia"/>
                    <w:color w:val="0000FF"/>
                  </w:rPr>
                  <w:t>選択してください。</w:t>
                </w:r>
              </w:sdtContent>
            </w:sdt>
            <w:r w:rsidR="00540FF6" w:rsidRPr="00577175">
              <w:rPr>
                <w:rFonts w:ascii="Meiryo UI" w:eastAsia="Meiryo UI" w:hAnsi="Meiryo UI" w:hint="eastAsia"/>
                <w:color w:val="0000FF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E3668" w:rsidRPr="00805842" w:rsidRDefault="004E3668" w:rsidP="001F26F3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E3668" w:rsidRPr="00805842" w:rsidTr="00D61401">
        <w:trPr>
          <w:trHeight w:val="41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3668" w:rsidRPr="00805842" w:rsidRDefault="004E3668" w:rsidP="00176FC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05842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  <w:r w:rsidR="006B02C2" w:rsidRPr="006B02C2">
              <w:rPr>
                <w:rFonts w:ascii="Meiryo UI" w:eastAsia="Meiryo UI" w:hAnsi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E3668" w:rsidRPr="00805842" w:rsidRDefault="004E3668" w:rsidP="001F26F3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E3668" w:rsidRPr="00805842" w:rsidTr="00D61401">
        <w:trPr>
          <w:trHeight w:val="41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668" w:rsidRPr="00805842" w:rsidRDefault="004E3668" w:rsidP="00176FC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05842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  <w:r w:rsidR="006B02C2" w:rsidRPr="006B02C2">
              <w:rPr>
                <w:rFonts w:ascii="Meiryo UI" w:eastAsia="Meiryo UI" w:hAnsi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E3668" w:rsidRPr="00805842" w:rsidRDefault="004E3668" w:rsidP="001F26F3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B43394" w:rsidRPr="00B43394" w:rsidRDefault="00B43394" w:rsidP="00B43394">
      <w:pPr>
        <w:rPr>
          <w:rFonts w:ascii="Meiryo UI" w:eastAsia="Meiryo UI" w:hAnsi="Meiryo UI"/>
          <w:b/>
          <w:sz w:val="22"/>
          <w:szCs w:val="28"/>
        </w:rPr>
      </w:pPr>
      <w:r w:rsidRPr="00B43394">
        <w:rPr>
          <w:rFonts w:ascii="Meiryo UI" w:eastAsia="Meiryo UI" w:hAnsi="Meiryo UI" w:hint="eastAsia"/>
          <w:b/>
          <w:sz w:val="22"/>
          <w:szCs w:val="28"/>
        </w:rPr>
        <w:t>【所属機関の登録】</w:t>
      </w:r>
    </w:p>
    <w:p w:rsidR="00B43394" w:rsidRDefault="00B43394" w:rsidP="00E01DF5">
      <w:pPr>
        <w:ind w:firstLineChars="200" w:firstLine="360"/>
        <w:jc w:val="left"/>
        <w:rPr>
          <w:rFonts w:ascii="Meiryo UI" w:eastAsia="Meiryo UI" w:hAnsi="Meiryo UI"/>
          <w:sz w:val="18"/>
          <w:szCs w:val="20"/>
        </w:rPr>
      </w:pPr>
      <w:r>
        <w:rPr>
          <w:rFonts w:ascii="Meiryo UI" w:eastAsia="Meiryo UI" w:hAnsi="Meiryo UI" w:hint="eastAsia"/>
          <w:sz w:val="18"/>
          <w:szCs w:val="20"/>
        </w:rPr>
        <w:t>※</w:t>
      </w:r>
      <w:r w:rsidRPr="00B43394">
        <w:rPr>
          <w:rFonts w:ascii="Meiryo UI" w:eastAsia="Meiryo UI" w:hAnsi="Meiryo UI" w:hint="eastAsia"/>
          <w:sz w:val="18"/>
          <w:szCs w:val="20"/>
        </w:rPr>
        <w:t>共著者の所属機関が複数にまたがる時は、以下に記入し、共著者記入欄にあるチェックボックスをチェックしてください。</w:t>
      </w:r>
    </w:p>
    <w:p w:rsidR="00C21B99" w:rsidRDefault="00B43394" w:rsidP="00E01DF5">
      <w:pPr>
        <w:ind w:firstLineChars="300" w:firstLine="540"/>
        <w:jc w:val="left"/>
        <w:rPr>
          <w:rFonts w:ascii="Meiryo UI" w:eastAsia="Meiryo UI" w:hAnsi="Meiryo UI"/>
          <w:sz w:val="18"/>
          <w:szCs w:val="20"/>
        </w:rPr>
      </w:pPr>
      <w:r w:rsidRPr="00B43394">
        <w:rPr>
          <w:rFonts w:ascii="Meiryo UI" w:eastAsia="Meiryo UI" w:hAnsi="Meiryo UI" w:hint="eastAsia"/>
          <w:sz w:val="18"/>
          <w:szCs w:val="20"/>
        </w:rPr>
        <w:t>また、所属機関名の記入方法は、スペースで区切り、診療科、研究科または講座名までを入力してください。</w:t>
      </w:r>
    </w:p>
    <w:p w:rsidR="00B43394" w:rsidRPr="00B43394" w:rsidRDefault="00B43394" w:rsidP="00E01DF5">
      <w:pPr>
        <w:ind w:firstLineChars="500" w:firstLine="900"/>
        <w:jc w:val="left"/>
        <w:rPr>
          <w:rFonts w:ascii="Meiryo UI" w:eastAsia="Meiryo UI" w:hAnsi="Meiryo UI"/>
          <w:sz w:val="18"/>
          <w:szCs w:val="20"/>
        </w:rPr>
      </w:pPr>
      <w:r w:rsidRPr="00B43394">
        <w:rPr>
          <w:rFonts w:ascii="Meiryo UI" w:eastAsia="Meiryo UI" w:hAnsi="Meiryo UI" w:hint="eastAsia"/>
          <w:sz w:val="18"/>
          <w:szCs w:val="20"/>
        </w:rPr>
        <w:t>例）九州大学病院　国際医療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B43394" w:rsidRPr="00805842" w:rsidTr="0098309F">
        <w:trPr>
          <w:trHeight w:val="4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43394" w:rsidRPr="00805842" w:rsidRDefault="00B43394" w:rsidP="00176FC8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所属機関２</w:t>
            </w:r>
          </w:p>
        </w:tc>
        <w:tc>
          <w:tcPr>
            <w:tcW w:w="7796" w:type="dxa"/>
            <w:vAlign w:val="center"/>
          </w:tcPr>
          <w:p w:rsidR="00B43394" w:rsidRPr="00805842" w:rsidRDefault="00B43394" w:rsidP="00384C3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43394" w:rsidRPr="00805842" w:rsidTr="0098309F">
        <w:trPr>
          <w:trHeight w:val="4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43394" w:rsidRPr="00805842" w:rsidRDefault="00B43394" w:rsidP="00176FC8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所属機関３</w:t>
            </w:r>
          </w:p>
        </w:tc>
        <w:tc>
          <w:tcPr>
            <w:tcW w:w="7796" w:type="dxa"/>
            <w:vAlign w:val="center"/>
          </w:tcPr>
          <w:p w:rsidR="00B43394" w:rsidRPr="00805842" w:rsidRDefault="00B43394" w:rsidP="00384C3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43394" w:rsidRPr="00805842" w:rsidTr="0098309F">
        <w:trPr>
          <w:trHeight w:val="4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43394" w:rsidRPr="00805842" w:rsidRDefault="00B43394" w:rsidP="00176FC8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所属機関４</w:t>
            </w:r>
          </w:p>
        </w:tc>
        <w:tc>
          <w:tcPr>
            <w:tcW w:w="7796" w:type="dxa"/>
            <w:vAlign w:val="center"/>
          </w:tcPr>
          <w:p w:rsidR="00B43394" w:rsidRPr="00805842" w:rsidRDefault="00B43394" w:rsidP="00384C3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43394" w:rsidRPr="00805842" w:rsidTr="0098309F">
        <w:trPr>
          <w:trHeight w:val="4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43394" w:rsidRPr="00805842" w:rsidRDefault="00B43394" w:rsidP="00176FC8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所属機関５</w:t>
            </w:r>
          </w:p>
        </w:tc>
        <w:tc>
          <w:tcPr>
            <w:tcW w:w="7796" w:type="dxa"/>
            <w:vAlign w:val="center"/>
          </w:tcPr>
          <w:p w:rsidR="00B43394" w:rsidRPr="00805842" w:rsidRDefault="00B43394" w:rsidP="00384C3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43394" w:rsidRPr="00805842" w:rsidTr="0098309F">
        <w:trPr>
          <w:trHeight w:val="4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43394" w:rsidRPr="00805842" w:rsidRDefault="00B43394" w:rsidP="00176FC8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所属機関６</w:t>
            </w:r>
          </w:p>
        </w:tc>
        <w:tc>
          <w:tcPr>
            <w:tcW w:w="7796" w:type="dxa"/>
            <w:vAlign w:val="center"/>
          </w:tcPr>
          <w:p w:rsidR="00B43394" w:rsidRPr="00805842" w:rsidRDefault="00B43394" w:rsidP="00384C3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43394" w:rsidRPr="00805842" w:rsidTr="008472B6">
        <w:trPr>
          <w:trHeight w:val="48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3394" w:rsidRPr="00805842" w:rsidRDefault="00B43394" w:rsidP="00176FC8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所属機関７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B43394" w:rsidRPr="00805842" w:rsidRDefault="00B43394" w:rsidP="00384C3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43394" w:rsidRPr="00805842" w:rsidTr="0098309F">
        <w:trPr>
          <w:trHeight w:val="4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43394" w:rsidRPr="00805842" w:rsidRDefault="00B43394" w:rsidP="00176FC8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所属機関８</w:t>
            </w:r>
          </w:p>
        </w:tc>
        <w:tc>
          <w:tcPr>
            <w:tcW w:w="7796" w:type="dxa"/>
            <w:vAlign w:val="center"/>
          </w:tcPr>
          <w:p w:rsidR="00B43394" w:rsidRPr="00805842" w:rsidRDefault="00B43394" w:rsidP="00384C3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6C5F4A" w:rsidRDefault="006C5F4A" w:rsidP="006C5F4A">
      <w:pPr>
        <w:jc w:val="left"/>
        <w:rPr>
          <w:rFonts w:ascii="Meiryo UI" w:eastAsia="Meiryo UI" w:hAnsi="Meiryo UI"/>
          <w:sz w:val="20"/>
          <w:szCs w:val="20"/>
        </w:rPr>
      </w:pPr>
    </w:p>
    <w:p w:rsidR="006C5F4A" w:rsidRPr="000F76D7" w:rsidRDefault="006C5F4A" w:rsidP="000F76D7">
      <w:pPr>
        <w:rPr>
          <w:rFonts w:ascii="Meiryo UI" w:eastAsia="Meiryo UI" w:hAnsi="Meiryo UI"/>
          <w:b/>
          <w:sz w:val="22"/>
          <w:szCs w:val="28"/>
        </w:rPr>
      </w:pPr>
      <w:r w:rsidRPr="00B43394">
        <w:rPr>
          <w:rFonts w:ascii="Meiryo UI" w:eastAsia="Meiryo UI" w:hAnsi="Meiryo UI" w:hint="eastAsia"/>
          <w:b/>
          <w:sz w:val="22"/>
          <w:szCs w:val="28"/>
        </w:rPr>
        <w:t>【</w:t>
      </w:r>
      <w:r>
        <w:rPr>
          <w:rFonts w:ascii="Meiryo UI" w:eastAsia="Meiryo UI" w:hAnsi="Meiryo UI" w:hint="eastAsia"/>
          <w:b/>
          <w:sz w:val="22"/>
          <w:szCs w:val="28"/>
        </w:rPr>
        <w:t>共著者の</w:t>
      </w:r>
      <w:r w:rsidRPr="00B43394">
        <w:rPr>
          <w:rFonts w:ascii="Meiryo UI" w:eastAsia="Meiryo UI" w:hAnsi="Meiryo UI" w:hint="eastAsia"/>
          <w:b/>
          <w:sz w:val="22"/>
          <w:szCs w:val="28"/>
        </w:rPr>
        <w:t>登録】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119"/>
        <w:gridCol w:w="4677"/>
      </w:tblGrid>
      <w:tr w:rsidR="00AE7A61" w:rsidRPr="00805842" w:rsidTr="00AE7A61">
        <w:trPr>
          <w:trHeight w:val="487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</w:tcBorders>
          </w:tcPr>
          <w:p w:rsidR="00AE7A61" w:rsidRDefault="00AE7A61" w:rsidP="00384C3C">
            <w:pPr>
              <w:jc w:val="left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AE7A61" w:rsidRDefault="00AE7A61" w:rsidP="008C239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  <w:r w:rsidR="006B0827" w:rsidRPr="006B0827">
              <w:rPr>
                <w:rFonts w:ascii="Meiryo UI" w:eastAsia="Meiryo UI" w:hAnsi="Meiryo UI" w:hint="eastAsia"/>
                <w:sz w:val="14"/>
                <w:szCs w:val="14"/>
              </w:rPr>
              <w:t>（姓名の間にスペース）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AE7A61" w:rsidRPr="00805842" w:rsidRDefault="00AE7A61" w:rsidP="008C239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属機関番号</w:t>
            </w:r>
          </w:p>
        </w:tc>
      </w:tr>
      <w:tr w:rsidR="00AE7A61" w:rsidRPr="00805842" w:rsidTr="00AE7A61">
        <w:trPr>
          <w:trHeight w:val="48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AE7A61" w:rsidRPr="00805842" w:rsidRDefault="00AE7A61" w:rsidP="00AE0F79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共著者１</w:t>
            </w:r>
          </w:p>
        </w:tc>
        <w:tc>
          <w:tcPr>
            <w:tcW w:w="3119" w:type="dxa"/>
          </w:tcPr>
          <w:p w:rsidR="00AE7A61" w:rsidRPr="00166BBC" w:rsidRDefault="00AE7A61" w:rsidP="008C2397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AE7A61" w:rsidRPr="007972D2" w:rsidRDefault="00527D8B" w:rsidP="008C2397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1882309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0827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1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270477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2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1944955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0827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3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58159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4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526536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5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968102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6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912665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7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83806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8</w:t>
            </w:r>
          </w:p>
        </w:tc>
      </w:tr>
      <w:tr w:rsidR="00AE7A61" w:rsidRPr="00805842" w:rsidTr="00AE7A61">
        <w:trPr>
          <w:trHeight w:val="48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AE7A61" w:rsidRPr="00805842" w:rsidRDefault="00AE7A61" w:rsidP="00AE0F79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lastRenderedPageBreak/>
              <w:t>共著者２</w:t>
            </w:r>
          </w:p>
        </w:tc>
        <w:tc>
          <w:tcPr>
            <w:tcW w:w="3119" w:type="dxa"/>
          </w:tcPr>
          <w:p w:rsidR="00AE7A61" w:rsidRPr="00166BBC" w:rsidRDefault="00AE7A61" w:rsidP="008C2397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AE7A61" w:rsidRPr="007972D2" w:rsidRDefault="00527D8B" w:rsidP="008C2397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848947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1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090009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2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591380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3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1092747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4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440225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5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953980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6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331992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7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124778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8</w:t>
            </w:r>
          </w:p>
        </w:tc>
      </w:tr>
      <w:tr w:rsidR="00AE7A61" w:rsidRPr="00805842" w:rsidTr="00AE7A61">
        <w:trPr>
          <w:trHeight w:val="48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AE7A61" w:rsidRPr="00805842" w:rsidRDefault="00AE7A61" w:rsidP="00AE0F79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共著者３</w:t>
            </w:r>
          </w:p>
        </w:tc>
        <w:tc>
          <w:tcPr>
            <w:tcW w:w="3119" w:type="dxa"/>
          </w:tcPr>
          <w:p w:rsidR="00AE7A61" w:rsidRPr="00166BBC" w:rsidRDefault="00AE7A61" w:rsidP="008C2397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AE7A61" w:rsidRPr="007972D2" w:rsidRDefault="00527D8B" w:rsidP="008C2397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879318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1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351841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2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1343974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3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3951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4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266584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5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953783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6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53104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7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125321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8</w:t>
            </w:r>
          </w:p>
        </w:tc>
      </w:tr>
      <w:tr w:rsidR="00AE7A61" w:rsidRPr="00805842" w:rsidTr="00AE7A61">
        <w:trPr>
          <w:trHeight w:val="48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AE7A61" w:rsidRPr="00805842" w:rsidRDefault="00AE7A61" w:rsidP="00AE0F79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共著者４</w:t>
            </w:r>
          </w:p>
        </w:tc>
        <w:tc>
          <w:tcPr>
            <w:tcW w:w="3119" w:type="dxa"/>
          </w:tcPr>
          <w:p w:rsidR="00AE7A61" w:rsidRPr="00166BBC" w:rsidRDefault="00AE7A61" w:rsidP="008C2397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AE7A61" w:rsidRPr="007972D2" w:rsidRDefault="00527D8B" w:rsidP="008C2397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865752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1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2013983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2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1697575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3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1073930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4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677564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5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677309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6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1835646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7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139647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8</w:t>
            </w:r>
          </w:p>
        </w:tc>
      </w:tr>
      <w:tr w:rsidR="00AE7A61" w:rsidRPr="00805842" w:rsidTr="00AE7A61">
        <w:trPr>
          <w:trHeight w:val="48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AE7A61" w:rsidRPr="00805842" w:rsidRDefault="00AE7A61" w:rsidP="00AE0F79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共著者５</w:t>
            </w:r>
          </w:p>
        </w:tc>
        <w:tc>
          <w:tcPr>
            <w:tcW w:w="3119" w:type="dxa"/>
          </w:tcPr>
          <w:p w:rsidR="00AE7A61" w:rsidRPr="00166BBC" w:rsidRDefault="00AE7A61" w:rsidP="008C2397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AE7A61" w:rsidRPr="007972D2" w:rsidRDefault="00527D8B" w:rsidP="008C2397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1322494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1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447688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2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1483508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3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102649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4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71275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5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1749769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6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641185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7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241300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8</w:t>
            </w:r>
          </w:p>
        </w:tc>
      </w:tr>
      <w:tr w:rsidR="00AE7A61" w:rsidRPr="00805842" w:rsidTr="00AE7A61">
        <w:trPr>
          <w:trHeight w:val="48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AE7A61" w:rsidRPr="00805842" w:rsidRDefault="00AE7A61" w:rsidP="00AE0F79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共著者６</w:t>
            </w:r>
          </w:p>
        </w:tc>
        <w:tc>
          <w:tcPr>
            <w:tcW w:w="3119" w:type="dxa"/>
          </w:tcPr>
          <w:p w:rsidR="00AE7A61" w:rsidRPr="00166BBC" w:rsidRDefault="00AE7A61" w:rsidP="008C2397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AE7A61" w:rsidRPr="007972D2" w:rsidRDefault="00527D8B" w:rsidP="008C2397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2011181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1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709233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2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900978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3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436745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4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682812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5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686493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6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140938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7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1328433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8</w:t>
            </w:r>
          </w:p>
        </w:tc>
      </w:tr>
      <w:tr w:rsidR="00AE7A61" w:rsidRPr="00805842" w:rsidTr="00AE7A61">
        <w:trPr>
          <w:trHeight w:val="48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AE7A61" w:rsidRDefault="00AE7A61" w:rsidP="00AE0F79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共著者７</w:t>
            </w:r>
          </w:p>
        </w:tc>
        <w:tc>
          <w:tcPr>
            <w:tcW w:w="3119" w:type="dxa"/>
          </w:tcPr>
          <w:p w:rsidR="00AE7A61" w:rsidRPr="00166BBC" w:rsidRDefault="00AE7A61" w:rsidP="008C2397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AE7A61" w:rsidRPr="007972D2" w:rsidRDefault="00527D8B" w:rsidP="008C2397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2056929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1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1998152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2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305625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3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236002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4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828405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5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952380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6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1941570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7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182597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8</w:t>
            </w:r>
          </w:p>
        </w:tc>
      </w:tr>
      <w:tr w:rsidR="00AE7A61" w:rsidRPr="00805842" w:rsidTr="00AE7A61">
        <w:trPr>
          <w:trHeight w:val="48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AE7A61" w:rsidRDefault="00AE7A61" w:rsidP="00AE0F79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共著者８</w:t>
            </w:r>
          </w:p>
        </w:tc>
        <w:tc>
          <w:tcPr>
            <w:tcW w:w="3119" w:type="dxa"/>
          </w:tcPr>
          <w:p w:rsidR="00AE7A61" w:rsidRPr="00166BBC" w:rsidRDefault="00AE7A61" w:rsidP="008C2397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AE7A61" w:rsidRPr="007972D2" w:rsidRDefault="00527D8B" w:rsidP="008C2397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127289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266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1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295141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2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760688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266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3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1865436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4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454381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5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4"/>
                </w:rPr>
                <w:id w:val="-48775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6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-125618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7</w:t>
            </w:r>
            <w:r w:rsidR="00AE7A61" w:rsidRPr="007972D2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2"/>
                  <w:szCs w:val="24"/>
                </w:rPr>
                <w:id w:val="1857149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A61" w:rsidRPr="007972D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E7A61" w:rsidRPr="007972D2">
              <w:rPr>
                <w:rFonts w:ascii="Meiryo UI" w:eastAsia="Meiryo UI" w:hAnsi="Meiryo UI"/>
                <w:sz w:val="22"/>
                <w:szCs w:val="24"/>
              </w:rPr>
              <w:t>8</w:t>
            </w:r>
          </w:p>
        </w:tc>
      </w:tr>
    </w:tbl>
    <w:p w:rsidR="00AC0408" w:rsidRDefault="00AC0408" w:rsidP="00AC0408">
      <w:pPr>
        <w:rPr>
          <w:rFonts w:ascii="Meiryo UI" w:eastAsia="Meiryo UI" w:hAnsi="Meiryo UI"/>
          <w:b/>
          <w:sz w:val="22"/>
          <w:szCs w:val="28"/>
        </w:rPr>
      </w:pPr>
      <w:r w:rsidRPr="00B43394">
        <w:rPr>
          <w:rFonts w:ascii="Meiryo UI" w:eastAsia="Meiryo UI" w:hAnsi="Meiryo UI" w:hint="eastAsia"/>
          <w:b/>
          <w:sz w:val="22"/>
          <w:szCs w:val="28"/>
        </w:rPr>
        <w:t>【</w:t>
      </w:r>
      <w:r>
        <w:rPr>
          <w:rFonts w:ascii="Meiryo UI" w:eastAsia="Meiryo UI" w:hAnsi="Meiryo UI" w:hint="eastAsia"/>
          <w:b/>
          <w:sz w:val="22"/>
          <w:szCs w:val="28"/>
        </w:rPr>
        <w:t>抄録の登録</w:t>
      </w:r>
      <w:r w:rsidRPr="00B43394">
        <w:rPr>
          <w:rFonts w:ascii="Meiryo UI" w:eastAsia="Meiryo UI" w:hAnsi="Meiryo UI" w:hint="eastAsia"/>
          <w:b/>
          <w:sz w:val="22"/>
          <w:szCs w:val="28"/>
        </w:rPr>
        <w:t>】</w:t>
      </w:r>
    </w:p>
    <w:p w:rsidR="00A27947" w:rsidRPr="00A27947" w:rsidRDefault="00AB1841" w:rsidP="00A27947">
      <w:pPr>
        <w:spacing w:line="280" w:lineRule="exact"/>
        <w:rPr>
          <w:rFonts w:ascii="Meiryo UI" w:eastAsia="Meiryo UI" w:hAnsi="Meiryo UI"/>
          <w:bCs/>
          <w:sz w:val="20"/>
          <w:szCs w:val="20"/>
        </w:rPr>
      </w:pPr>
      <w:r w:rsidRPr="00A27947">
        <w:rPr>
          <w:rFonts w:ascii="Meiryo UI" w:eastAsia="Meiryo UI" w:hAnsi="Meiryo UI" w:hint="eastAsia"/>
          <w:bCs/>
          <w:sz w:val="20"/>
          <w:szCs w:val="20"/>
        </w:rPr>
        <w:t>※</w:t>
      </w:r>
      <w:r w:rsidR="00A27947" w:rsidRPr="00A27947">
        <w:rPr>
          <w:rFonts w:ascii="Meiryo UI" w:eastAsia="Meiryo UI" w:hAnsi="Meiryo UI" w:hint="eastAsia"/>
          <w:bCs/>
          <w:sz w:val="20"/>
          <w:szCs w:val="20"/>
        </w:rPr>
        <w:t>演題登録</w:t>
      </w:r>
      <w:r w:rsidRPr="00A27947">
        <w:rPr>
          <w:rFonts w:ascii="Meiryo UI" w:eastAsia="Meiryo UI" w:hAnsi="Meiryo UI" w:hint="eastAsia"/>
          <w:bCs/>
          <w:sz w:val="20"/>
          <w:szCs w:val="20"/>
        </w:rPr>
        <w:t>は日本語・英語いずれも可</w:t>
      </w:r>
      <w:r w:rsidR="00A27947" w:rsidRPr="00A27947">
        <w:rPr>
          <w:rFonts w:ascii="Meiryo UI" w:eastAsia="Meiryo UI" w:hAnsi="Meiryo UI" w:hint="eastAsia"/>
          <w:bCs/>
          <w:sz w:val="20"/>
          <w:szCs w:val="20"/>
        </w:rPr>
        <w:t>（</w:t>
      </w:r>
      <w:r w:rsidR="00A27947" w:rsidRPr="00A27947">
        <w:rPr>
          <w:rFonts w:ascii="Meiryo UI" w:eastAsia="Meiryo UI" w:hAnsi="Meiryo UI"/>
          <w:bCs/>
          <w:sz w:val="20"/>
          <w:szCs w:val="20"/>
        </w:rPr>
        <w:t xml:space="preserve">English </w:t>
      </w:r>
      <w:r w:rsidR="00351FA5">
        <w:rPr>
          <w:rFonts w:ascii="Meiryo UI" w:eastAsia="Meiryo UI" w:hAnsi="Meiryo UI"/>
          <w:bCs/>
          <w:sz w:val="20"/>
          <w:szCs w:val="20"/>
        </w:rPr>
        <w:t>is also available.</w:t>
      </w:r>
      <w:r w:rsidR="00A27947" w:rsidRPr="00A27947">
        <w:rPr>
          <w:rFonts w:ascii="Meiryo UI" w:eastAsia="Meiryo UI" w:hAnsi="Meiryo UI" w:hint="eastAsia"/>
          <w:bCs/>
          <w:sz w:val="20"/>
          <w:szCs w:val="20"/>
        </w:rPr>
        <w:t>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7229"/>
      </w:tblGrid>
      <w:tr w:rsidR="00FF680C" w:rsidRPr="00805842" w:rsidTr="00A27947">
        <w:trPr>
          <w:trHeight w:val="757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F27055" w:rsidRPr="00805842" w:rsidRDefault="00FF680C" w:rsidP="00F2705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カテゴリー</w:t>
            </w:r>
            <w:r w:rsidR="00F27055" w:rsidRPr="006B02C2">
              <w:rPr>
                <w:rFonts w:ascii="Meiryo UI" w:eastAsia="Meiryo UI" w:hAnsi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:rsidR="00FF680C" w:rsidRDefault="00FF680C" w:rsidP="00384C3C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カテゴリー選択</w:t>
            </w:r>
            <w:r w:rsidR="006A40A3">
              <w:rPr>
                <w:rFonts w:ascii="Meiryo UI" w:eastAsia="Meiryo UI" w:hAnsi="Meiryo UI" w:hint="eastAsia"/>
                <w:sz w:val="20"/>
                <w:szCs w:val="20"/>
              </w:rPr>
              <w:t>は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最大3つまで選択可能です。</w:t>
            </w:r>
          </w:p>
          <w:p w:rsidR="00FF680C" w:rsidRPr="00805842" w:rsidRDefault="00FF680C" w:rsidP="00384C3C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プログラム編成</w:t>
            </w:r>
            <w:r w:rsidR="006A40A3">
              <w:rPr>
                <w:rFonts w:ascii="Meiryo UI" w:eastAsia="Meiryo UI" w:hAnsi="Meiryo UI" w:hint="eastAsia"/>
                <w:sz w:val="20"/>
                <w:szCs w:val="20"/>
              </w:rPr>
              <w:t>に必要な情報として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できるだけ</w:t>
            </w:r>
            <w:r w:rsidR="006A40A3">
              <w:rPr>
                <w:rFonts w:ascii="Meiryo UI" w:eastAsia="Meiryo UI" w:hAnsi="Meiryo UI" w:hint="eastAsia"/>
                <w:sz w:val="20"/>
                <w:szCs w:val="20"/>
              </w:rPr>
              <w:t>３つのカテゴリーをご選択ください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</w:tc>
      </w:tr>
      <w:tr w:rsidR="00FF680C" w:rsidRPr="00805842" w:rsidTr="00A27947">
        <w:trPr>
          <w:trHeight w:val="414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FF680C" w:rsidRPr="00805842" w:rsidRDefault="00FF680C" w:rsidP="00384C3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FF680C" w:rsidRPr="00B43AF5" w:rsidRDefault="00FF680C" w:rsidP="00F2705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43AF5">
              <w:rPr>
                <w:rFonts w:ascii="Meiryo UI" w:eastAsia="Meiryo UI" w:hAnsi="Meiryo UI" w:hint="eastAsia"/>
                <w:sz w:val="20"/>
                <w:szCs w:val="20"/>
              </w:rPr>
              <w:t>１</w:t>
            </w:r>
          </w:p>
        </w:tc>
        <w:sdt>
          <w:sdtPr>
            <w:rPr>
              <w:rFonts w:ascii="Meiryo UI" w:eastAsia="Meiryo UI" w:hAnsi="Meiryo UI"/>
              <w:color w:val="0000FF"/>
              <w:sz w:val="20"/>
              <w:szCs w:val="20"/>
            </w:rPr>
            <w:id w:val="-1757199511"/>
            <w:lock w:val="sdtLocked"/>
            <w:placeholder>
              <w:docPart w:val="414A55B4C6274A39B690F500394DCC53"/>
            </w:placeholder>
            <w:comboBox>
              <w:listItem w:displayText="選択してください。" w:value="選択してください。"/>
              <w:listItem w:displayText="A1-①インバウンド 「診療の価格設定」" w:value="A1-①インバウンド 「診療の価格設定」"/>
              <w:listItem w:displayText="A1-②インバウンド 「診療費の未収金問題」" w:value="A1-②インバウンド 「診療費の未収金問題」"/>
              <w:listItem w:displayText="A1-③インバウンド 「医療保険にまつわる諸問題」" w:value="A1-③インバウンド 「医療保険にまつわる諸問題」"/>
              <w:listItem w:displayText="A1-④インバウンド 「外国人不法労働者の診療」" w:value="A1-④インバウンド 「外国人不法労働者の診療」"/>
              <w:listItem w:displayText="A2-①インバウンド 「医療スタッフ・患者間のミスコミュニケーション」" w:value="A2-①インバウンド 「医療スタッフ・患者間のミスコミュニケーション」"/>
              <w:listItem w:displayText="A2-②インバウンド 「マイナー言語への対応」" w:value="A2-②インバウンド 「マイナー言語への対応」"/>
              <w:listItem w:displayText="A2-③インバウンド 「医療通訳の確保および料金設定」" w:value="A2-③インバウンド 「医療通訳の確保および料金設定」"/>
              <w:listItem w:displayText="A2-④インバウンド 「紹介状の不備やトラブル」" w:value="A2-④インバウンド 「紹介状の不備やトラブル」"/>
              <w:listItem w:displayText="A3-①インバウンド 「外国人患者の救急外来受け入れ」" w:value="A3-①インバウンド 「外国人患者の救急外来受け入れ」"/>
              <w:listItem w:displayText="A3-②インバウンド 「オリンピックに伴う患者受入れ増大への対応」" w:value="A3-②インバウンド 「オリンピックに伴う患者受入れ増大への対応」"/>
              <w:listItem w:displayText="A3-③インバウンド 「外国人技能実習制度（看護師、介護士）導入に伴う期待と課題」" w:value="A3-③インバウンド 「外国人技能実習制度（看護師、介護士）導入に伴う期待と課題」"/>
              <w:listItem w:displayText="A3-④インバウンド 「医療ツーリズム（検診・ドック）の現状」" w:value="A3-④インバウンド 「医療ツーリズム（検診・ドック）の現状」"/>
              <w:listItem w:displayText="A3-⑤インバウンド 「海外在住患者からの受入れ相談」" w:value="A3-⑤インバウンド 「海外在住患者からの受入れ相談」"/>
              <w:listItem w:displayText="A3-⑥インバウンド 「国際間の患者搬送への対応」" w:value="A3-⑥インバウンド 「国際間の患者搬送への対応」"/>
              <w:listItem w:displayText="A3-⑦インバウンド 「帰国後のフォローアップはどうすべきか」" w:value="A3-⑦インバウンド 「帰国後のフォローアップはどうすべきか」"/>
              <w:listItem w:displayText="A3-⑧インバウンド 「地域別にみる外国人診療」" w:value="A3-⑧インバウンド 「地域別にみる外国人診療」"/>
              <w:listItem w:displayText="A3-⑨インバウンド 「外国人患者受入れ認証制度(JMIP、JIH、JCI）を取得して」" w:value="A3-⑨インバウンド 「外国人患者受入れ認証制度(JMIP、JIH、JCI）を取得して」"/>
              <w:listItem w:displayText="A4-①インバウンド 「海外から持ち込まれる感染症」" w:value="A4-①インバウンド 「海外から持ち込まれる感染症」"/>
              <w:listItem w:displayText="A4-②インバウンド 「宗教と文化に関連した診療の難しさ」" w:value="A4-②インバウンド 「宗教と文化に関連した診療の難しさ」"/>
              <w:listItem w:displayText="A4-③インバウンド 「外国人の出産・死亡に関連したトラブル」" w:value="A4-③インバウンド 「外国人の出産・死亡に関連したトラブル」"/>
              <w:listItem w:displayText="B-①アウトバウンド 「在外日本人の診療や健康管理」" w:value="B-①アウトバウンド 「在外日本人の診療や健康管理」"/>
              <w:listItem w:displayText="B-②アウトバウンド 「医療施設・医療機器・医療技術の輸出」" w:value="B-②アウトバウンド 「医療施設・医療機器・医療技術の輸出」"/>
              <w:listItem w:displayText="B-③アウトバウンド 「海外へ向けたオンライン診療の可能性」" w:value="B-③アウトバウンド 「海外へ向けたオンライン診療の可能性」"/>
              <w:listItem w:displayText="B-④アウトバウンド 「国際的に活躍できる医療人の育成」" w:value="B-④アウトバウンド 「国際的に活躍できる医療人の育成」"/>
              <w:listItem w:displayText="C その他、国際医療に関連する演題" w:value="C その他、国際医療に関連する演題"/>
            </w:comboBox>
          </w:sdtPr>
          <w:sdtEndPr/>
          <w:sdtContent>
            <w:tc>
              <w:tcPr>
                <w:tcW w:w="7229" w:type="dxa"/>
                <w:tcBorders>
                  <w:bottom w:val="dotted" w:sz="4" w:space="0" w:color="auto"/>
                </w:tcBorders>
              </w:tcPr>
              <w:p w:rsidR="00FF680C" w:rsidRPr="00B43AF5" w:rsidRDefault="006B0827" w:rsidP="0001177E">
                <w:pPr>
                  <w:jc w:val="left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/>
                    <w:color w:val="0000FF"/>
                    <w:sz w:val="20"/>
                    <w:szCs w:val="20"/>
                  </w:rPr>
                  <w:t>選択してください。</w:t>
                </w:r>
              </w:p>
            </w:tc>
          </w:sdtContent>
        </w:sdt>
      </w:tr>
      <w:tr w:rsidR="00FF680C" w:rsidRPr="00805842" w:rsidTr="00A27947">
        <w:trPr>
          <w:trHeight w:val="414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FF680C" w:rsidRPr="00805842" w:rsidRDefault="00FF680C" w:rsidP="00384C3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F680C" w:rsidRPr="00887437" w:rsidRDefault="00FF680C" w:rsidP="00384C3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87437">
              <w:rPr>
                <w:rFonts w:ascii="Meiryo UI" w:eastAsia="Meiryo UI" w:hAnsi="Meiryo UI" w:hint="eastAsia"/>
                <w:sz w:val="20"/>
                <w:szCs w:val="20"/>
              </w:rPr>
              <w:t>２</w:t>
            </w:r>
          </w:p>
        </w:tc>
        <w:sdt>
          <w:sdtPr>
            <w:rPr>
              <w:rFonts w:ascii="Meiryo UI" w:eastAsia="Meiryo UI" w:hAnsi="Meiryo UI"/>
              <w:color w:val="0000FF"/>
              <w:sz w:val="20"/>
              <w:szCs w:val="20"/>
            </w:rPr>
            <w:id w:val="1555201390"/>
            <w:lock w:val="sdtLocked"/>
            <w:placeholder>
              <w:docPart w:val="56E781A2C2074357AF97596449F69B94"/>
            </w:placeholder>
            <w:comboBox>
              <w:listItem w:displayText="選択してください。" w:value="選択してください。"/>
              <w:listItem w:displayText="選択なし" w:value="選択なし"/>
              <w:listItem w:displayText="A1-①インバウンド 「診療の価格設定」" w:value="A1-①インバウンド 「診療の価格設定」"/>
              <w:listItem w:displayText="A1-②インバウンド 「診療費の未収金問題」" w:value="A1-②インバウンド 「診療費の未収金問題」"/>
              <w:listItem w:displayText="A1-③インバウンド 「医療保険にまつわる諸問題」" w:value="A1-③インバウンド 「医療保険にまつわる諸問題」"/>
              <w:listItem w:displayText="A1-④インバウンド 「外国人不法労働者の診療」" w:value="A1-④インバウンド 「外国人不法労働者の診療」"/>
              <w:listItem w:displayText="A2-①インバウンド 「医療スタッフ・患者間のミスコミュニケーション」" w:value="A2-①インバウンド 「医療スタッフ・患者間のミスコミュニケーション」"/>
              <w:listItem w:displayText="A2-②インバウンド 「マイナー言語への対応」" w:value="A2-②インバウンド 「マイナー言語への対応」"/>
              <w:listItem w:displayText="A2-③インバウンド 「医療通訳の確保および料金設定」" w:value="A2-③インバウンド 「医療通訳の確保および料金設定」"/>
              <w:listItem w:displayText="A2-④インバウンド 「紹介状の不備やトラブル」" w:value="A2-④インバウンド 「紹介状の不備やトラブル」"/>
              <w:listItem w:displayText="A3-①インバウンド 「外国人患者の救急外来受け入れ」" w:value="A3-①インバウンド 「外国人患者の救急外来受け入れ」"/>
              <w:listItem w:displayText="A3-②インバウンド 「オリンピックに伴う患者受入れ増大への対応」" w:value="A3-②インバウンド 「オリンピックに伴う患者受入れ増大への対応」"/>
              <w:listItem w:displayText="A3-③インバウンド 「外国人技能実習制度（看護師、介護士）導入に伴う期待と課題」" w:value="A3-③インバウンド 「外国人技能実習制度（看護師、介護士）導入に伴う期待と課題」"/>
              <w:listItem w:displayText="A3-④インバウンド 「医療ツーリズム（検診・ドック）の現状」" w:value="A3-④インバウンド 「医療ツーリズム（検診・ドック）の現状」"/>
              <w:listItem w:displayText="A3-⑤インバウンド 「海外在住患者からの受入れ相談」" w:value="A3-⑤インバウンド 「海外在住患者からの受入れ相談」"/>
              <w:listItem w:displayText="A3-⑥インバウンド 「国際間の患者搬送への対応」" w:value="A3-⑥インバウンド 「国際間の患者搬送への対応」"/>
              <w:listItem w:displayText="A3-⑦インバウンド 「帰国後のフォローアップはどうすべきか」" w:value="A3-⑦インバウンド 「帰国後のフォローアップはどうすべきか」"/>
              <w:listItem w:displayText="A3-⑧インバウンド 「地域別にみる外国人診療」" w:value="A3-⑧インバウンド 「地域別にみる外国人診療」"/>
              <w:listItem w:displayText="A3-⑨インバウンド 「外国人患者受入れ認証制度(JMIP、JIH、JCI）を取得して」" w:value="A3-⑨インバウンド 「外国人患者受入れ認証制度(JMIP、JIH、JCI）を取得して」"/>
              <w:listItem w:displayText="A4-①インバウンド 「海外から持ち込まれる感染症」" w:value="A4-①インバウンド 「海外から持ち込まれる感染症」"/>
              <w:listItem w:displayText="A4-②インバウンド 「宗教と文化に関連した診療の難しさ」" w:value="A4-②インバウンド 「宗教と文化に関連した診療の難しさ」"/>
              <w:listItem w:displayText="A4-③インバウンド 「外国人の出産・死亡に関連したトラブル」" w:value="A4-③インバウンド 「外国人の出産・死亡に関連したトラブル」"/>
              <w:listItem w:displayText="B-①アウトバウンド 「在外日本人の診療や健康管理」" w:value="B-①アウトバウンド 「在外日本人の診療や健康管理」"/>
              <w:listItem w:displayText="B-②アウトバウンド 「医療施設・医療機器・医療技術の輸出」" w:value="B-②アウトバウンド 「医療施設・医療機器・医療技術の輸出」"/>
              <w:listItem w:displayText="B-③アウトバウンド 「海外へ向けたオンライン診療の可能性」" w:value="B-③アウトバウンド 「海外へ向けたオンライン診療の可能性」"/>
              <w:listItem w:displayText="B-④アウトバウンド 「国際的に活躍できる医療人の育成」" w:value="B-④アウトバウンド 「国際的に活躍できる医療人の育成」"/>
              <w:listItem w:displayText="C　その他、国際医療に関連する演題" w:value="C　その他、国際医療に関連する演題"/>
            </w:comboBox>
          </w:sdtPr>
          <w:sdtEndPr/>
          <w:sdtContent>
            <w:tc>
              <w:tcPr>
                <w:tcW w:w="722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F680C" w:rsidRPr="00B43AF5" w:rsidRDefault="006B0827" w:rsidP="0001177E">
                <w:pPr>
                  <w:jc w:val="left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/>
                    <w:color w:val="0000FF"/>
                    <w:sz w:val="20"/>
                    <w:szCs w:val="20"/>
                  </w:rPr>
                  <w:t>選択してください。</w:t>
                </w:r>
              </w:p>
            </w:tc>
          </w:sdtContent>
        </w:sdt>
      </w:tr>
      <w:tr w:rsidR="00FF680C" w:rsidRPr="00805842" w:rsidTr="00A27947">
        <w:trPr>
          <w:trHeight w:val="414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FF680C" w:rsidRPr="00805842" w:rsidRDefault="00FF680C" w:rsidP="00384C3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FF680C" w:rsidRPr="00887437" w:rsidRDefault="00FF680C" w:rsidP="00384C3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87437">
              <w:rPr>
                <w:rFonts w:ascii="Meiryo UI" w:eastAsia="Meiryo UI" w:hAnsi="Meiryo UI" w:hint="eastAsia"/>
                <w:sz w:val="20"/>
                <w:szCs w:val="20"/>
              </w:rPr>
              <w:t>３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</w:tcPr>
          <w:p w:rsidR="00FF680C" w:rsidRPr="00ED2FF3" w:rsidRDefault="00527D8B" w:rsidP="0001177E">
            <w:pPr>
              <w:jc w:val="left"/>
              <w:rPr>
                <w:rFonts w:ascii="Meiryo UI" w:eastAsia="Meiryo UI" w:hAnsi="Meiryo UI"/>
                <w:color w:val="0000FF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color w:val="0000FF"/>
                  <w:sz w:val="20"/>
                  <w:szCs w:val="20"/>
                </w:rPr>
                <w:id w:val="1030380565"/>
                <w:lock w:val="sdtLocked"/>
                <w:placeholder>
                  <w:docPart w:val="2E4ADF2A287A4557B1CDCA5AC7561A65"/>
                </w:placeholder>
                <w:comboBox>
                  <w:listItem w:displayText="選択してください。" w:value="選択してください。"/>
                  <w:listItem w:displayText="選択なし" w:value="選択なし"/>
                  <w:listItem w:displayText="A1-①インバウンド 「診療の価格設定」" w:value="A1-①インバウンド 「診療の価格設定」"/>
                  <w:listItem w:displayText="A1-②インバウンド 「診療費の未収金問題」" w:value="A1-②インバウンド 「診療費の未収金問題」"/>
                  <w:listItem w:displayText="A1-③インバウンド 「医療保険にまつわる諸問題」" w:value="A1-③インバウンド 「医療保険にまつわる諸問題」"/>
                  <w:listItem w:displayText="A1-④インバウンド 「外国人不法労働者の診療」" w:value="A1-④インバウンド 「外国人不法労働者の診療」"/>
                  <w:listItem w:displayText="A2-①インバウンド 「医療スタッフ・患者間のミスコミュニケーション」" w:value="A2-①インバウンド 「医療スタッフ・患者間のミスコミュニケーション」"/>
                  <w:listItem w:displayText="A2-②インバウンド 「マイナー言語への対応」" w:value="A2-②インバウンド 「マイナー言語への対応」"/>
                  <w:listItem w:displayText="A2-③インバウンド 「医療通訳の確保および料金設定」" w:value="A2-③インバウンド 「医療通訳の確保および料金設定」"/>
                  <w:listItem w:displayText="A2-④インバウンド 「紹介状の不備やトラブル」" w:value="A2-④インバウンド 「紹介状の不備やトラブル」"/>
                  <w:listItem w:displayText="A3-①インバウンド 「外国人患者の救急外来受け入れ」" w:value="A3-①インバウンド 「外国人患者の救急外来受け入れ」"/>
                  <w:listItem w:displayText="A3-②インバウンド 「オリンピックに伴う患者受入れ増大への対応」" w:value="A3-②インバウンド 「オリンピックに伴う患者受入れ増大への対応」"/>
                  <w:listItem w:displayText="A3-③インバウンド 「外国人技能実習制度（看護師、介護士）導入に伴う期待と課題」" w:value="A3-③インバウンド 「外国人技能実習制度（看護師、介護士）導入に伴う期待と課題」"/>
                  <w:listItem w:displayText="A3-④インバウンド 「医療ツーリズム（検診・ドック）の現状」" w:value="A3-④インバウンド 「医療ツーリズム（検診・ドック）の現状」"/>
                  <w:listItem w:displayText="A3-⑤インバウンド 「海外在住患者からの受入れ相談」" w:value="A3-⑤インバウンド 「海外在住患者からの受入れ相談」"/>
                  <w:listItem w:displayText="A3-⑥インバウンド 「国際間の患者搬送への対応」" w:value="A3-⑥インバウンド 「国際間の患者搬送への対応」"/>
                  <w:listItem w:displayText="A3-⑦インバウンド 「帰国後のフォローアップはどうすべきか」" w:value="A3-⑦インバウンド 「帰国後のフォローアップはどうすべきか」"/>
                  <w:listItem w:displayText="A3-⑧インバウンド 「地域別にみる外国人診療」" w:value="A3-⑧インバウンド 「地域別にみる外国人診療」"/>
                  <w:listItem w:displayText="A3-⑨インバウンド 「外国人患者受入れ認証制度(JMIP、JIH、JCI）を取得して」" w:value="A3-⑨インバウンド 「外国人患者受入れ認証制度(JMIP、JIH、JCI）を取得して」"/>
                  <w:listItem w:displayText="A4-①インバウンド 「海外から持ち込まれる感染症」" w:value="A4-①インバウンド 「海外から持ち込まれる感染症」"/>
                  <w:listItem w:displayText="A4-②インバウンド 「宗教と文化に関連した診療の難しさ」" w:value="A4-②インバウンド 「宗教と文化に関連した診療の難しさ」"/>
                  <w:listItem w:displayText="A4-③インバウンド 「外国人の出産・死亡に関連したトラブル」" w:value="A4-③インバウンド 「外国人の出産・死亡に関連したトラブル」"/>
                  <w:listItem w:displayText="B-①アウトバウンド 「在外日本人の診療や健康管理」" w:value="B-①アウトバウンド 「在外日本人の診療や健康管理」"/>
                  <w:listItem w:displayText="B-②アウトバウンド 「医療施設・医療機器・医療技術の輸出」" w:value="B-②アウトバウンド 「医療施設・医療機器・医療技術の輸出」"/>
                  <w:listItem w:displayText="B-③アウトバウンド 「海外へ向けたオンライン診療の可能性」" w:value="B-③アウトバウンド 「海外へ向けたオンライン診療の可能性」"/>
                  <w:listItem w:displayText="B-④アウトバウンド 「国際的に活躍できる医療人の育成」" w:value="B-④アウトバウンド 「国際的に活躍できる医療人の育成」"/>
                  <w:listItem w:displayText="C　その他、国際医療に関連する演題" w:value="C　その他、国際医療に関連する演題"/>
                </w:comboBox>
              </w:sdtPr>
              <w:sdtEndPr/>
              <w:sdtContent>
                <w:r w:rsidR="006B0827">
                  <w:rPr>
                    <w:rFonts w:ascii="Meiryo UI" w:eastAsia="Meiryo UI" w:hAnsi="Meiryo UI"/>
                    <w:color w:val="0000FF"/>
                    <w:sz w:val="20"/>
                    <w:szCs w:val="20"/>
                  </w:rPr>
                  <w:t>選択してください。</w:t>
                </w:r>
              </w:sdtContent>
            </w:sdt>
          </w:p>
        </w:tc>
      </w:tr>
      <w:tr w:rsidR="00663F71" w:rsidRPr="00805842" w:rsidTr="00A27947">
        <w:trPr>
          <w:trHeight w:val="75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63F71" w:rsidRDefault="00663F71" w:rsidP="00384C3C">
            <w:pPr>
              <w:jc w:val="center"/>
              <w:rPr>
                <w:rFonts w:ascii="Meiryo UI" w:eastAsia="Meiryo UI" w:hAnsi="Meiryo UI"/>
                <w:b/>
                <w:color w:val="FF0000"/>
                <w:sz w:val="20"/>
                <w:szCs w:val="20"/>
              </w:rPr>
            </w:pPr>
            <w:r w:rsidRPr="00805842">
              <w:rPr>
                <w:rFonts w:ascii="Meiryo UI" w:eastAsia="Meiryo UI" w:hAnsi="Meiryo UI" w:hint="eastAsia"/>
                <w:sz w:val="20"/>
                <w:szCs w:val="20"/>
              </w:rPr>
              <w:t>演題名</w:t>
            </w:r>
            <w:r w:rsidR="00F27055" w:rsidRPr="006B02C2">
              <w:rPr>
                <w:rFonts w:ascii="Meiryo UI" w:eastAsia="Meiryo UI" w:hAnsi="Meiryo UI" w:hint="eastAsia"/>
                <w:b/>
                <w:color w:val="FF0000"/>
                <w:sz w:val="20"/>
                <w:szCs w:val="20"/>
              </w:rPr>
              <w:t>※</w:t>
            </w:r>
          </w:p>
          <w:p w:rsidR="001718FC" w:rsidRPr="001718FC" w:rsidRDefault="001718FC" w:rsidP="00384C3C">
            <w:pPr>
              <w:jc w:val="center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1718FC">
              <w:rPr>
                <w:rFonts w:ascii="Meiryo UI" w:eastAsia="Meiryo UI" w:hAnsi="Meiryo UI" w:hint="eastAsia"/>
                <w:bCs/>
                <w:sz w:val="16"/>
                <w:szCs w:val="16"/>
              </w:rPr>
              <w:t>（全角40字以内）</w:t>
            </w:r>
          </w:p>
        </w:tc>
        <w:tc>
          <w:tcPr>
            <w:tcW w:w="7796" w:type="dxa"/>
            <w:gridSpan w:val="2"/>
            <w:vAlign w:val="center"/>
          </w:tcPr>
          <w:p w:rsidR="00663F71" w:rsidRPr="00805842" w:rsidRDefault="00663F71" w:rsidP="00384C3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A4B2B" w:rsidRPr="00805842" w:rsidTr="00A27947">
        <w:trPr>
          <w:trHeight w:val="75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A4B2B" w:rsidRDefault="00AA4B2B" w:rsidP="00384C3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抄録本文</w:t>
            </w:r>
            <w:r w:rsidR="00F27055" w:rsidRPr="006B02C2">
              <w:rPr>
                <w:rFonts w:ascii="Meiryo UI" w:eastAsia="Meiryo UI" w:hAnsi="Meiryo UI" w:hint="eastAsia"/>
                <w:b/>
                <w:color w:val="FF0000"/>
                <w:sz w:val="20"/>
                <w:szCs w:val="20"/>
              </w:rPr>
              <w:t>※</w:t>
            </w:r>
          </w:p>
          <w:p w:rsidR="00AA4B2B" w:rsidRPr="00805842" w:rsidRDefault="00AA4B2B" w:rsidP="00384C3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774B7">
              <w:rPr>
                <w:rFonts w:ascii="Meiryo UI" w:eastAsia="Meiryo UI" w:hAnsi="Meiryo UI" w:hint="eastAsia"/>
                <w:sz w:val="16"/>
                <w:szCs w:val="20"/>
              </w:rPr>
              <w:t>（全角800字以内）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AA4B2B" w:rsidRPr="00805842" w:rsidRDefault="00AA4B2B" w:rsidP="00AA4B2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663F71" w:rsidRPr="00752BA0" w:rsidRDefault="00663F71" w:rsidP="00A27947">
      <w:pPr>
        <w:jc w:val="left"/>
        <w:rPr>
          <w:rFonts w:ascii="Meiryo UI" w:eastAsia="Meiryo UI" w:hAnsi="Meiryo UI"/>
        </w:rPr>
      </w:pPr>
    </w:p>
    <w:sectPr w:rsidR="00663F71" w:rsidRPr="00752BA0" w:rsidSect="00C21B9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8B" w:rsidRDefault="00527D8B" w:rsidP="001B4F27">
      <w:r>
        <w:separator/>
      </w:r>
    </w:p>
  </w:endnote>
  <w:endnote w:type="continuationSeparator" w:id="0">
    <w:p w:rsidR="00527D8B" w:rsidRDefault="00527D8B" w:rsidP="001B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8B" w:rsidRDefault="00527D8B" w:rsidP="001B4F27">
      <w:r>
        <w:separator/>
      </w:r>
    </w:p>
  </w:footnote>
  <w:footnote w:type="continuationSeparator" w:id="0">
    <w:p w:rsidR="00527D8B" w:rsidRDefault="00527D8B" w:rsidP="001B4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9F"/>
    <w:rsid w:val="0001177E"/>
    <w:rsid w:val="00045846"/>
    <w:rsid w:val="00047F6F"/>
    <w:rsid w:val="000541CD"/>
    <w:rsid w:val="00063E00"/>
    <w:rsid w:val="000709D9"/>
    <w:rsid w:val="000C039F"/>
    <w:rsid w:val="000E6C11"/>
    <w:rsid w:val="000F76D7"/>
    <w:rsid w:val="001006E5"/>
    <w:rsid w:val="001554F6"/>
    <w:rsid w:val="00157498"/>
    <w:rsid w:val="00166BBC"/>
    <w:rsid w:val="001718FC"/>
    <w:rsid w:val="00176FC8"/>
    <w:rsid w:val="00191BA6"/>
    <w:rsid w:val="001B4F27"/>
    <w:rsid w:val="001E01B5"/>
    <w:rsid w:val="001E48B4"/>
    <w:rsid w:val="001F26F3"/>
    <w:rsid w:val="00203EBA"/>
    <w:rsid w:val="002106FA"/>
    <w:rsid w:val="00215601"/>
    <w:rsid w:val="00226666"/>
    <w:rsid w:val="00241034"/>
    <w:rsid w:val="00264436"/>
    <w:rsid w:val="00272A1F"/>
    <w:rsid w:val="00286173"/>
    <w:rsid w:val="002A1F03"/>
    <w:rsid w:val="002B6981"/>
    <w:rsid w:val="002D0237"/>
    <w:rsid w:val="002E7F9E"/>
    <w:rsid w:val="003465DB"/>
    <w:rsid w:val="00351FA5"/>
    <w:rsid w:val="00384C3C"/>
    <w:rsid w:val="003D6836"/>
    <w:rsid w:val="003D74F8"/>
    <w:rsid w:val="003F32DF"/>
    <w:rsid w:val="00424414"/>
    <w:rsid w:val="0043112C"/>
    <w:rsid w:val="0045018E"/>
    <w:rsid w:val="004557C5"/>
    <w:rsid w:val="00483355"/>
    <w:rsid w:val="004A2345"/>
    <w:rsid w:val="004D1994"/>
    <w:rsid w:val="004E3668"/>
    <w:rsid w:val="005157F7"/>
    <w:rsid w:val="00527D8B"/>
    <w:rsid w:val="00540FF6"/>
    <w:rsid w:val="0054183E"/>
    <w:rsid w:val="00543BE1"/>
    <w:rsid w:val="005528DE"/>
    <w:rsid w:val="00555C1D"/>
    <w:rsid w:val="00576B97"/>
    <w:rsid w:val="00577175"/>
    <w:rsid w:val="0059142E"/>
    <w:rsid w:val="00591D2E"/>
    <w:rsid w:val="00595572"/>
    <w:rsid w:val="005A6555"/>
    <w:rsid w:val="005C6C4E"/>
    <w:rsid w:val="005D5EE3"/>
    <w:rsid w:val="00602F00"/>
    <w:rsid w:val="00622F90"/>
    <w:rsid w:val="00642ED7"/>
    <w:rsid w:val="00663F71"/>
    <w:rsid w:val="006A0A15"/>
    <w:rsid w:val="006A19C4"/>
    <w:rsid w:val="006A40A3"/>
    <w:rsid w:val="006B02C2"/>
    <w:rsid w:val="006B0827"/>
    <w:rsid w:val="006B4E93"/>
    <w:rsid w:val="006B6091"/>
    <w:rsid w:val="006C5F4A"/>
    <w:rsid w:val="006E6688"/>
    <w:rsid w:val="007436E0"/>
    <w:rsid w:val="00752BA0"/>
    <w:rsid w:val="007774B7"/>
    <w:rsid w:val="007972D2"/>
    <w:rsid w:val="007C22CD"/>
    <w:rsid w:val="007C37AE"/>
    <w:rsid w:val="007E7D72"/>
    <w:rsid w:val="00805842"/>
    <w:rsid w:val="00806EFF"/>
    <w:rsid w:val="008453AC"/>
    <w:rsid w:val="008472B6"/>
    <w:rsid w:val="00887437"/>
    <w:rsid w:val="00892CD9"/>
    <w:rsid w:val="008A3A41"/>
    <w:rsid w:val="008C2397"/>
    <w:rsid w:val="008D3A47"/>
    <w:rsid w:val="008D3AB2"/>
    <w:rsid w:val="0090180C"/>
    <w:rsid w:val="00944B88"/>
    <w:rsid w:val="0098309F"/>
    <w:rsid w:val="009B1BE3"/>
    <w:rsid w:val="009C42FC"/>
    <w:rsid w:val="009D217C"/>
    <w:rsid w:val="00A27947"/>
    <w:rsid w:val="00A319A1"/>
    <w:rsid w:val="00A3733C"/>
    <w:rsid w:val="00A5545F"/>
    <w:rsid w:val="00A62CDA"/>
    <w:rsid w:val="00A80351"/>
    <w:rsid w:val="00AA4B2B"/>
    <w:rsid w:val="00AB1841"/>
    <w:rsid w:val="00AB64E6"/>
    <w:rsid w:val="00AC0408"/>
    <w:rsid w:val="00AE0F79"/>
    <w:rsid w:val="00AE7A61"/>
    <w:rsid w:val="00B43394"/>
    <w:rsid w:val="00B43AF5"/>
    <w:rsid w:val="00B60956"/>
    <w:rsid w:val="00B8077B"/>
    <w:rsid w:val="00B92F11"/>
    <w:rsid w:val="00BA4F72"/>
    <w:rsid w:val="00BC646B"/>
    <w:rsid w:val="00BD4712"/>
    <w:rsid w:val="00BF21A5"/>
    <w:rsid w:val="00C21B99"/>
    <w:rsid w:val="00C30CAB"/>
    <w:rsid w:val="00C743AA"/>
    <w:rsid w:val="00C85906"/>
    <w:rsid w:val="00C91309"/>
    <w:rsid w:val="00C93130"/>
    <w:rsid w:val="00C965FC"/>
    <w:rsid w:val="00CD3D12"/>
    <w:rsid w:val="00CD53BD"/>
    <w:rsid w:val="00CE5AAD"/>
    <w:rsid w:val="00CF55E4"/>
    <w:rsid w:val="00D216EB"/>
    <w:rsid w:val="00D22492"/>
    <w:rsid w:val="00D5759A"/>
    <w:rsid w:val="00D61401"/>
    <w:rsid w:val="00D635BC"/>
    <w:rsid w:val="00D75F8C"/>
    <w:rsid w:val="00D77BE6"/>
    <w:rsid w:val="00DA348A"/>
    <w:rsid w:val="00DD0B6A"/>
    <w:rsid w:val="00DD2660"/>
    <w:rsid w:val="00DF7E5B"/>
    <w:rsid w:val="00E01DF5"/>
    <w:rsid w:val="00E020EC"/>
    <w:rsid w:val="00E160F6"/>
    <w:rsid w:val="00E16F63"/>
    <w:rsid w:val="00E206C3"/>
    <w:rsid w:val="00E73F24"/>
    <w:rsid w:val="00ED2FF3"/>
    <w:rsid w:val="00EE5FC3"/>
    <w:rsid w:val="00F27055"/>
    <w:rsid w:val="00FC1F6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1695C"/>
  <w15:docId w15:val="{204E674C-1C29-48B7-B373-E3CB4BA4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F27"/>
  </w:style>
  <w:style w:type="paragraph" w:styleId="a5">
    <w:name w:val="footer"/>
    <w:basedOn w:val="a"/>
    <w:link w:val="a6"/>
    <w:uiPriority w:val="99"/>
    <w:unhideWhenUsed/>
    <w:rsid w:val="001B4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F27"/>
  </w:style>
  <w:style w:type="table" w:styleId="a7">
    <w:name w:val="Table Grid"/>
    <w:basedOn w:val="a1"/>
    <w:uiPriority w:val="59"/>
    <w:rsid w:val="0045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B64E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B64E6"/>
    <w:rPr>
      <w:color w:val="808080"/>
      <w:shd w:val="clear" w:color="auto" w:fill="E6E6E6"/>
    </w:rPr>
  </w:style>
  <w:style w:type="character" w:styleId="aa">
    <w:name w:val="Placeholder Text"/>
    <w:basedOn w:val="a0"/>
    <w:uiPriority w:val="99"/>
    <w:semiHidden/>
    <w:rsid w:val="00663F71"/>
    <w:rPr>
      <w:color w:val="808080"/>
    </w:rPr>
  </w:style>
  <w:style w:type="character" w:customStyle="1" w:styleId="1">
    <w:name w:val="スタイル1"/>
    <w:basedOn w:val="a0"/>
    <w:uiPriority w:val="1"/>
    <w:rsid w:val="00540FF6"/>
    <w:rPr>
      <w:rFonts w:eastAsia="Meiryo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cm2019@nextinnovationpartn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4A55B4C6274A39B690F500394DC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9378A8-6AF6-49DB-86C6-60A8FC311121}"/>
      </w:docPartPr>
      <w:docPartBody>
        <w:p w:rsidR="0043535E" w:rsidRDefault="0027492B" w:rsidP="0027492B">
          <w:pPr>
            <w:pStyle w:val="414A55B4C6274A39B690F500394DCC53"/>
          </w:pPr>
          <w:r w:rsidRPr="00B43AF5">
            <w:rPr>
              <w:rStyle w:val="a3"/>
              <w:rFonts w:ascii="Meiryo UI" w:eastAsia="Meiryo UI" w:hAnsi="Meiryo UI" w:hint="eastAsia"/>
              <w:sz w:val="20"/>
              <w:szCs w:val="20"/>
            </w:rPr>
            <w:t>アイテムを選択してください。</w:t>
          </w:r>
        </w:p>
      </w:docPartBody>
    </w:docPart>
    <w:docPart>
      <w:docPartPr>
        <w:name w:val="56E781A2C2074357AF97596449F69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A3BDE2-C04D-4E12-95E5-E6A3F04D778B}"/>
      </w:docPartPr>
      <w:docPartBody>
        <w:p w:rsidR="0043535E" w:rsidRDefault="0027492B" w:rsidP="0027492B">
          <w:pPr>
            <w:pStyle w:val="56E781A2C2074357AF97596449F69B94"/>
          </w:pPr>
          <w:r w:rsidRPr="00B43AF5">
            <w:rPr>
              <w:rStyle w:val="a3"/>
              <w:rFonts w:ascii="Meiryo UI" w:eastAsia="Meiryo UI" w:hAnsi="Meiryo UI" w:hint="eastAsia"/>
              <w:sz w:val="20"/>
              <w:szCs w:val="20"/>
            </w:rPr>
            <w:t>アイテムを選択してください。</w:t>
          </w:r>
        </w:p>
      </w:docPartBody>
    </w:docPart>
    <w:docPart>
      <w:docPartPr>
        <w:name w:val="2E4ADF2A287A4557B1CDCA5AC7561A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50DA7A-856B-4403-92AC-8933B015FDAC}"/>
      </w:docPartPr>
      <w:docPartBody>
        <w:p w:rsidR="0043535E" w:rsidRDefault="0027492B" w:rsidP="0027492B">
          <w:pPr>
            <w:pStyle w:val="2E4ADF2A287A4557B1CDCA5AC7561A65"/>
          </w:pPr>
          <w:r w:rsidRPr="00B43AF5">
            <w:rPr>
              <w:rStyle w:val="a3"/>
              <w:rFonts w:ascii="Meiryo UI" w:eastAsia="Meiryo UI" w:hAnsi="Meiryo UI" w:hint="eastAsia"/>
              <w:sz w:val="20"/>
              <w:szCs w:val="20"/>
            </w:rPr>
            <w:t>アイテムを選択してください。</w:t>
          </w:r>
        </w:p>
      </w:docPartBody>
    </w:docPart>
    <w:docPart>
      <w:docPartPr>
        <w:name w:val="FF87A36EC9434F04AD2CE7BEF13D7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4BF597-4473-40BD-8CDF-186149469415}"/>
      </w:docPartPr>
      <w:docPartBody>
        <w:p w:rsidR="0043535E" w:rsidRDefault="00CB01D4" w:rsidP="00CB01D4">
          <w:pPr>
            <w:pStyle w:val="FF87A36EC9434F04AD2CE7BEF13D7BBA8"/>
          </w:pPr>
          <w:r w:rsidRPr="006A19C4">
            <w:rPr>
              <w:rStyle w:val="a3"/>
              <w:rFonts w:ascii="Meiryo UI" w:eastAsia="Meiryo UI" w:hAnsi="Meiryo UI" w:hint="eastAsia"/>
              <w:color w:val="0000FF"/>
            </w:rPr>
            <w:t>アイテムを選択してください。</w:t>
          </w:r>
        </w:p>
      </w:docPartBody>
    </w:docPart>
    <w:docPart>
      <w:docPartPr>
        <w:name w:val="D82E2B1191F64E3EBF1E70DA38B51D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F057C-04B8-467F-8952-1262EA27A675}"/>
      </w:docPartPr>
      <w:docPartBody>
        <w:p w:rsidR="007213AD" w:rsidRDefault="009F2AAD" w:rsidP="009F2AAD">
          <w:pPr>
            <w:pStyle w:val="D82E2B1191F64E3EBF1E70DA38B51D75"/>
          </w:pPr>
          <w:r w:rsidRPr="006A19C4">
            <w:rPr>
              <w:rStyle w:val="a3"/>
              <w:rFonts w:ascii="Meiryo UI" w:eastAsia="Meiryo UI" w:hAnsi="Meiryo UI" w:hint="eastAsia"/>
              <w:color w:val="0000FF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4F"/>
    <w:rsid w:val="00133A61"/>
    <w:rsid w:val="00232EFE"/>
    <w:rsid w:val="0027492B"/>
    <w:rsid w:val="002D7B4B"/>
    <w:rsid w:val="002E08F1"/>
    <w:rsid w:val="0043535E"/>
    <w:rsid w:val="00451F4F"/>
    <w:rsid w:val="00635CC8"/>
    <w:rsid w:val="007213AD"/>
    <w:rsid w:val="007917C5"/>
    <w:rsid w:val="00896367"/>
    <w:rsid w:val="00896A46"/>
    <w:rsid w:val="00942D74"/>
    <w:rsid w:val="00946635"/>
    <w:rsid w:val="009F2AAD"/>
    <w:rsid w:val="00A15CF9"/>
    <w:rsid w:val="00AC7DC6"/>
    <w:rsid w:val="00C34182"/>
    <w:rsid w:val="00CB01D4"/>
    <w:rsid w:val="00DD2A70"/>
    <w:rsid w:val="00F7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AAD"/>
    <w:rPr>
      <w:color w:val="808080"/>
    </w:rPr>
  </w:style>
  <w:style w:type="paragraph" w:customStyle="1" w:styleId="9849DA1DB09C4DA380C3B73949917B14">
    <w:name w:val="9849DA1DB09C4DA380C3B73949917B14"/>
    <w:rsid w:val="00451F4F"/>
    <w:pPr>
      <w:widowControl w:val="0"/>
      <w:jc w:val="both"/>
    </w:pPr>
  </w:style>
  <w:style w:type="paragraph" w:customStyle="1" w:styleId="9849DA1DB09C4DA380C3B73949917B141">
    <w:name w:val="9849DA1DB09C4DA380C3B73949917B141"/>
    <w:rsid w:val="00451F4F"/>
    <w:pPr>
      <w:widowControl w:val="0"/>
      <w:jc w:val="both"/>
    </w:pPr>
  </w:style>
  <w:style w:type="paragraph" w:customStyle="1" w:styleId="86CCB20FBA9E48E69BF3CABDB9F6C2CD">
    <w:name w:val="86CCB20FBA9E48E69BF3CABDB9F6C2CD"/>
    <w:rsid w:val="00451F4F"/>
    <w:pPr>
      <w:widowControl w:val="0"/>
      <w:jc w:val="both"/>
    </w:pPr>
  </w:style>
  <w:style w:type="paragraph" w:customStyle="1" w:styleId="9849DA1DB09C4DA380C3B73949917B142">
    <w:name w:val="9849DA1DB09C4DA380C3B73949917B142"/>
    <w:rsid w:val="00451F4F"/>
    <w:pPr>
      <w:widowControl w:val="0"/>
      <w:jc w:val="both"/>
    </w:pPr>
  </w:style>
  <w:style w:type="paragraph" w:customStyle="1" w:styleId="9849DA1DB09C4DA380C3B73949917B143">
    <w:name w:val="9849DA1DB09C4DA380C3B73949917B143"/>
    <w:rsid w:val="00451F4F"/>
    <w:pPr>
      <w:widowControl w:val="0"/>
      <w:jc w:val="both"/>
    </w:pPr>
  </w:style>
  <w:style w:type="paragraph" w:customStyle="1" w:styleId="9849DA1DB09C4DA380C3B73949917B144">
    <w:name w:val="9849DA1DB09C4DA380C3B73949917B144"/>
    <w:rsid w:val="00451F4F"/>
    <w:pPr>
      <w:widowControl w:val="0"/>
      <w:jc w:val="both"/>
    </w:pPr>
  </w:style>
  <w:style w:type="paragraph" w:customStyle="1" w:styleId="9849DA1DB09C4DA380C3B73949917B145">
    <w:name w:val="9849DA1DB09C4DA380C3B73949917B145"/>
    <w:rsid w:val="00451F4F"/>
    <w:pPr>
      <w:widowControl w:val="0"/>
      <w:jc w:val="both"/>
    </w:pPr>
  </w:style>
  <w:style w:type="paragraph" w:customStyle="1" w:styleId="9849DA1DB09C4DA380C3B73949917B146">
    <w:name w:val="9849DA1DB09C4DA380C3B73949917B146"/>
    <w:rsid w:val="00451F4F"/>
    <w:pPr>
      <w:widowControl w:val="0"/>
      <w:jc w:val="both"/>
    </w:pPr>
  </w:style>
  <w:style w:type="paragraph" w:customStyle="1" w:styleId="955D0A970BA04CE4899AA820D091ACB5">
    <w:name w:val="955D0A970BA04CE4899AA820D091ACB5"/>
    <w:rsid w:val="00DD2A70"/>
    <w:pPr>
      <w:widowControl w:val="0"/>
      <w:jc w:val="both"/>
    </w:pPr>
  </w:style>
  <w:style w:type="paragraph" w:customStyle="1" w:styleId="A89E4F71ABCC4EA6B12EE7FCBAEC5AB0">
    <w:name w:val="A89E4F71ABCC4EA6B12EE7FCBAEC5AB0"/>
    <w:rsid w:val="00DD2A70"/>
    <w:pPr>
      <w:widowControl w:val="0"/>
      <w:jc w:val="both"/>
    </w:pPr>
  </w:style>
  <w:style w:type="paragraph" w:customStyle="1" w:styleId="414A55B4C6274A39B690F500394DCC53">
    <w:name w:val="414A55B4C6274A39B690F500394DCC53"/>
    <w:rsid w:val="0027492B"/>
    <w:pPr>
      <w:widowControl w:val="0"/>
      <w:jc w:val="both"/>
    </w:pPr>
  </w:style>
  <w:style w:type="paragraph" w:customStyle="1" w:styleId="56E781A2C2074357AF97596449F69B94">
    <w:name w:val="56E781A2C2074357AF97596449F69B94"/>
    <w:rsid w:val="0027492B"/>
    <w:pPr>
      <w:widowControl w:val="0"/>
      <w:jc w:val="both"/>
    </w:pPr>
  </w:style>
  <w:style w:type="paragraph" w:customStyle="1" w:styleId="2E4ADF2A287A4557B1CDCA5AC7561A65">
    <w:name w:val="2E4ADF2A287A4557B1CDCA5AC7561A65"/>
    <w:rsid w:val="0027492B"/>
    <w:pPr>
      <w:widowControl w:val="0"/>
      <w:jc w:val="both"/>
    </w:pPr>
  </w:style>
  <w:style w:type="paragraph" w:customStyle="1" w:styleId="F1DDBD93F971430FB49DC7A9485C1189">
    <w:name w:val="F1DDBD93F971430FB49DC7A9485C1189"/>
    <w:rsid w:val="0027492B"/>
    <w:pPr>
      <w:widowControl w:val="0"/>
      <w:jc w:val="both"/>
    </w:pPr>
  </w:style>
  <w:style w:type="paragraph" w:customStyle="1" w:styleId="6F2206828F4845F7A682F504379A5B7C">
    <w:name w:val="6F2206828F4845F7A682F504379A5B7C"/>
    <w:rsid w:val="0027492B"/>
    <w:pPr>
      <w:widowControl w:val="0"/>
      <w:jc w:val="both"/>
    </w:pPr>
  </w:style>
  <w:style w:type="paragraph" w:customStyle="1" w:styleId="04EDD5267F2E41C884F5F4BB1A2D59E8">
    <w:name w:val="04EDD5267F2E41C884F5F4BB1A2D59E8"/>
    <w:rsid w:val="0027492B"/>
    <w:pPr>
      <w:widowControl w:val="0"/>
      <w:jc w:val="both"/>
    </w:pPr>
  </w:style>
  <w:style w:type="paragraph" w:customStyle="1" w:styleId="D0A1ED82710A4B98B0047B5A9F8C6D19">
    <w:name w:val="D0A1ED82710A4B98B0047B5A9F8C6D19"/>
    <w:rsid w:val="0027492B"/>
    <w:pPr>
      <w:widowControl w:val="0"/>
      <w:jc w:val="both"/>
    </w:pPr>
  </w:style>
  <w:style w:type="paragraph" w:customStyle="1" w:styleId="B2EE84EC93534783A2B9BC7DF62990E5">
    <w:name w:val="B2EE84EC93534783A2B9BC7DF62990E5"/>
    <w:rsid w:val="0027492B"/>
    <w:pPr>
      <w:widowControl w:val="0"/>
      <w:jc w:val="both"/>
    </w:pPr>
  </w:style>
  <w:style w:type="paragraph" w:customStyle="1" w:styleId="A19E7552697D4D8284E74436F0401494">
    <w:name w:val="A19E7552697D4D8284E74436F0401494"/>
    <w:rsid w:val="0027492B"/>
    <w:pPr>
      <w:widowControl w:val="0"/>
      <w:jc w:val="both"/>
    </w:pPr>
  </w:style>
  <w:style w:type="paragraph" w:customStyle="1" w:styleId="FF87A36EC9434F04AD2CE7BEF13D7BBA">
    <w:name w:val="FF87A36EC9434F04AD2CE7BEF13D7BBA"/>
    <w:rsid w:val="0027492B"/>
    <w:pPr>
      <w:widowControl w:val="0"/>
      <w:jc w:val="both"/>
    </w:pPr>
  </w:style>
  <w:style w:type="paragraph" w:customStyle="1" w:styleId="FF87A36EC9434F04AD2CE7BEF13D7BBA1">
    <w:name w:val="FF87A36EC9434F04AD2CE7BEF13D7BBA1"/>
    <w:rsid w:val="0027492B"/>
    <w:pPr>
      <w:widowControl w:val="0"/>
      <w:jc w:val="both"/>
    </w:pPr>
  </w:style>
  <w:style w:type="paragraph" w:customStyle="1" w:styleId="FF87A36EC9434F04AD2CE7BEF13D7BBA2">
    <w:name w:val="FF87A36EC9434F04AD2CE7BEF13D7BBA2"/>
    <w:rsid w:val="0027492B"/>
    <w:pPr>
      <w:widowControl w:val="0"/>
      <w:jc w:val="both"/>
    </w:pPr>
  </w:style>
  <w:style w:type="paragraph" w:customStyle="1" w:styleId="FF87A36EC9434F04AD2CE7BEF13D7BBA3">
    <w:name w:val="FF87A36EC9434F04AD2CE7BEF13D7BBA3"/>
    <w:rsid w:val="0027492B"/>
    <w:pPr>
      <w:widowControl w:val="0"/>
      <w:jc w:val="both"/>
    </w:pPr>
  </w:style>
  <w:style w:type="paragraph" w:customStyle="1" w:styleId="0DC2FBC551F046C5B1FA662C3C7201E3">
    <w:name w:val="0DC2FBC551F046C5B1FA662C3C7201E3"/>
    <w:rsid w:val="0027492B"/>
    <w:pPr>
      <w:widowControl w:val="0"/>
      <w:jc w:val="both"/>
    </w:pPr>
  </w:style>
  <w:style w:type="paragraph" w:customStyle="1" w:styleId="FF87A36EC9434F04AD2CE7BEF13D7BBA4">
    <w:name w:val="FF87A36EC9434F04AD2CE7BEF13D7BBA4"/>
    <w:rsid w:val="0027492B"/>
    <w:pPr>
      <w:widowControl w:val="0"/>
      <w:jc w:val="both"/>
    </w:pPr>
  </w:style>
  <w:style w:type="paragraph" w:customStyle="1" w:styleId="0DC2FBC551F046C5B1FA662C3C7201E31">
    <w:name w:val="0DC2FBC551F046C5B1FA662C3C7201E31"/>
    <w:rsid w:val="0027492B"/>
    <w:pPr>
      <w:widowControl w:val="0"/>
      <w:jc w:val="both"/>
    </w:pPr>
  </w:style>
  <w:style w:type="paragraph" w:customStyle="1" w:styleId="FF87A36EC9434F04AD2CE7BEF13D7BBA5">
    <w:name w:val="FF87A36EC9434F04AD2CE7BEF13D7BBA5"/>
    <w:rsid w:val="0027492B"/>
    <w:pPr>
      <w:widowControl w:val="0"/>
      <w:jc w:val="both"/>
    </w:pPr>
  </w:style>
  <w:style w:type="paragraph" w:customStyle="1" w:styleId="0DC2FBC551F046C5B1FA662C3C7201E32">
    <w:name w:val="0DC2FBC551F046C5B1FA662C3C7201E32"/>
    <w:rsid w:val="0027492B"/>
    <w:pPr>
      <w:widowControl w:val="0"/>
      <w:jc w:val="both"/>
    </w:pPr>
  </w:style>
  <w:style w:type="paragraph" w:customStyle="1" w:styleId="FF87A36EC9434F04AD2CE7BEF13D7BBA6">
    <w:name w:val="FF87A36EC9434F04AD2CE7BEF13D7BBA6"/>
    <w:rsid w:val="0027492B"/>
    <w:pPr>
      <w:widowControl w:val="0"/>
      <w:jc w:val="both"/>
    </w:pPr>
  </w:style>
  <w:style w:type="paragraph" w:customStyle="1" w:styleId="0DC2FBC551F046C5B1FA662C3C7201E33">
    <w:name w:val="0DC2FBC551F046C5B1FA662C3C7201E33"/>
    <w:rsid w:val="0027492B"/>
    <w:pPr>
      <w:widowControl w:val="0"/>
      <w:jc w:val="both"/>
    </w:pPr>
  </w:style>
  <w:style w:type="paragraph" w:customStyle="1" w:styleId="FF87A36EC9434F04AD2CE7BEF13D7BBA7">
    <w:name w:val="FF87A36EC9434F04AD2CE7BEF13D7BBA7"/>
    <w:rsid w:val="0027492B"/>
    <w:pPr>
      <w:widowControl w:val="0"/>
      <w:jc w:val="both"/>
    </w:pPr>
  </w:style>
  <w:style w:type="paragraph" w:customStyle="1" w:styleId="0DC2FBC551F046C5B1FA662C3C7201E34">
    <w:name w:val="0DC2FBC551F046C5B1FA662C3C7201E34"/>
    <w:rsid w:val="00CB01D4"/>
    <w:pPr>
      <w:widowControl w:val="0"/>
      <w:jc w:val="both"/>
    </w:pPr>
  </w:style>
  <w:style w:type="paragraph" w:customStyle="1" w:styleId="FF87A36EC9434F04AD2CE7BEF13D7BBA8">
    <w:name w:val="FF87A36EC9434F04AD2CE7BEF13D7BBA8"/>
    <w:rsid w:val="00CB01D4"/>
    <w:pPr>
      <w:widowControl w:val="0"/>
      <w:jc w:val="both"/>
    </w:pPr>
  </w:style>
  <w:style w:type="paragraph" w:customStyle="1" w:styleId="08B6D701463841BE8C22C22045CB6C54">
    <w:name w:val="08B6D701463841BE8C22C22045CB6C54"/>
    <w:rsid w:val="009F2AAD"/>
    <w:pPr>
      <w:widowControl w:val="0"/>
      <w:jc w:val="both"/>
    </w:pPr>
  </w:style>
  <w:style w:type="paragraph" w:customStyle="1" w:styleId="D82E2B1191F64E3EBF1E70DA38B51D75">
    <w:name w:val="D82E2B1191F64E3EBF1E70DA38B51D75"/>
    <w:rsid w:val="009F2AA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0D17-7C2A-4206-B13E-FDF7B1FE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コンソーシアム関西</dc:creator>
  <cp:lastModifiedBy>容子 本多</cp:lastModifiedBy>
  <cp:revision>3</cp:revision>
  <dcterms:created xsi:type="dcterms:W3CDTF">2019-06-07T04:46:00Z</dcterms:created>
  <dcterms:modified xsi:type="dcterms:W3CDTF">2019-06-07T04:51:00Z</dcterms:modified>
</cp:coreProperties>
</file>